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7525" w14:textId="77777777" w:rsidR="003F21EC" w:rsidRPr="00740B98" w:rsidRDefault="003F21EC" w:rsidP="003F21EC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Tipo de trám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3F21EC" w:rsidRPr="00347BD2" w14:paraId="1AAB04B7" w14:textId="77777777" w:rsidTr="002A7444">
        <w:tc>
          <w:tcPr>
            <w:tcW w:w="8075" w:type="dxa"/>
            <w:vAlign w:val="center"/>
          </w:tcPr>
          <w:p w14:paraId="2268BAE6" w14:textId="453DE39D" w:rsidR="003F21EC" w:rsidRPr="00740B98" w:rsidRDefault="003F21EC" w:rsidP="00934EA2">
            <w:pPr>
              <w:pStyle w:val="Prrafodelista"/>
              <w:numPr>
                <w:ilvl w:val="1"/>
                <w:numId w:val="17"/>
              </w:numPr>
              <w:ind w:left="454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Solicitud de enmienda sustancial</w:t>
            </w:r>
            <w:r w:rsidR="00F5589B" w:rsidRPr="006B3D9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sdt>
          <w:sdtPr>
            <w:rPr>
              <w:rFonts w:ascii="Times New Roman" w:hAnsi="Times New Roman" w:cs="Times New Roman"/>
            </w:rPr>
            <w:id w:val="74006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26D6D4B6" w14:textId="77777777" w:rsidR="003F21EC" w:rsidRPr="00740B98" w:rsidRDefault="003F21EC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1EC" w:rsidRPr="00347BD2" w14:paraId="4F3CB2D5" w14:textId="77777777" w:rsidTr="002A7444">
        <w:tc>
          <w:tcPr>
            <w:tcW w:w="8075" w:type="dxa"/>
            <w:vAlign w:val="center"/>
          </w:tcPr>
          <w:p w14:paraId="2DE0959B" w14:textId="1731E376" w:rsidR="003F21EC" w:rsidRPr="00740B98" w:rsidRDefault="00F5176B" w:rsidP="00934EA2">
            <w:pPr>
              <w:pStyle w:val="Prrafodelista"/>
              <w:numPr>
                <w:ilvl w:val="1"/>
                <w:numId w:val="17"/>
              </w:numPr>
              <w:ind w:left="454" w:hanging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ud</w:t>
            </w:r>
            <w:r w:rsidR="004D6722">
              <w:rPr>
                <w:rFonts w:ascii="Times New Roman" w:hAnsi="Times New Roman" w:cs="Times New Roman"/>
              </w:rPr>
              <w:t xml:space="preserve"> de </w:t>
            </w:r>
            <w:r w:rsidR="0062334F">
              <w:rPr>
                <w:rFonts w:ascii="Times New Roman" w:hAnsi="Times New Roman" w:cs="Times New Roman"/>
              </w:rPr>
              <w:t xml:space="preserve">renovación </w:t>
            </w:r>
            <w:r w:rsidR="004D6722">
              <w:rPr>
                <w:rFonts w:ascii="Times New Roman" w:hAnsi="Times New Roman" w:cs="Times New Roman"/>
              </w:rPr>
              <w:t>de</w:t>
            </w:r>
            <w:r w:rsidR="002026B4">
              <w:rPr>
                <w:rFonts w:ascii="Times New Roman" w:hAnsi="Times New Roman" w:cs="Times New Roman"/>
              </w:rPr>
              <w:t xml:space="preserve"> las actividades</w:t>
            </w:r>
            <w:r w:rsidR="003F21EC" w:rsidRPr="00740B98">
              <w:rPr>
                <w:rFonts w:ascii="Times New Roman" w:hAnsi="Times New Roman" w:cs="Times New Roman"/>
              </w:rPr>
              <w:t xml:space="preserve"> del proyecto de investigación</w:t>
            </w:r>
          </w:p>
        </w:tc>
        <w:sdt>
          <w:sdtPr>
            <w:rPr>
              <w:rFonts w:ascii="Times New Roman" w:hAnsi="Times New Roman" w:cs="Times New Roman"/>
            </w:rPr>
            <w:id w:val="-135233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1BD82CD5" w14:textId="77777777" w:rsidR="003F21EC" w:rsidRPr="00740B98" w:rsidRDefault="003F21EC" w:rsidP="002A744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7411027" w14:textId="50E4B858" w:rsidR="00F5589B" w:rsidRPr="006B3D96" w:rsidRDefault="00F5589B" w:rsidP="00E82BF6">
      <w:pPr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6B3D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Pr="006B3D96">
        <w:rPr>
          <w:rFonts w:ascii="Times New Roman" w:hAnsi="Times New Roman" w:cs="Times New Roman"/>
          <w:i/>
          <w:iCs/>
          <w:sz w:val="20"/>
          <w:szCs w:val="20"/>
        </w:rPr>
        <w:t xml:space="preserve"> Se deberá presentar este formulario por cada documento al que se realice una enmienda</w:t>
      </w:r>
    </w:p>
    <w:p w14:paraId="6AC68D38" w14:textId="0BEFF801" w:rsidR="00E82BF6" w:rsidRPr="00740B98" w:rsidRDefault="00E82BF6" w:rsidP="006B3D96">
      <w:pPr>
        <w:ind w:left="426" w:hanging="284"/>
        <w:rPr>
          <w:rFonts w:ascii="Times New Roman" w:hAnsi="Times New Roman" w:cs="Times New Roman"/>
        </w:rPr>
      </w:pPr>
      <w:r w:rsidRPr="00E82BF6">
        <w:rPr>
          <w:rFonts w:ascii="Times New Roman" w:hAnsi="Times New Roman" w:cs="Times New Roman"/>
        </w:rPr>
        <w:t xml:space="preserve">Mandamiento de pago cancelado </w:t>
      </w:r>
      <w:r w:rsidRPr="00E82BF6">
        <w:rPr>
          <w:rFonts w:ascii="Segoe UI Symbol" w:hAnsi="Segoe UI Symbol" w:cs="Segoe UI Symbol"/>
        </w:rPr>
        <w:t>☐</w:t>
      </w:r>
    </w:p>
    <w:p w14:paraId="1483B8A8" w14:textId="0BD5D028" w:rsidR="00A336FC" w:rsidRPr="00740B98" w:rsidRDefault="008E73C9" w:rsidP="00E61535">
      <w:pPr>
        <w:pStyle w:val="Prrafodelista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Identificación</w:t>
      </w:r>
      <w:r w:rsidR="00EB3D17" w:rsidRPr="00740B98">
        <w:rPr>
          <w:rFonts w:ascii="Times New Roman" w:hAnsi="Times New Roman" w:cs="Times New Roman"/>
          <w:b/>
          <w:bCs/>
        </w:rPr>
        <w:t xml:space="preserve"> del ensayo</w:t>
      </w:r>
    </w:p>
    <w:sdt>
      <w:sdtPr>
        <w:rPr>
          <w:rFonts w:ascii="Times New Roman" w:hAnsi="Times New Roman" w:cs="Times New Roman"/>
        </w:rPr>
        <w:id w:val="469789688"/>
        <w15:repeatingSection/>
      </w:sdtPr>
      <w:sdtEndPr/>
      <w:sdtContent>
        <w:sdt>
          <w:sdtPr>
            <w:rPr>
              <w:rFonts w:ascii="Times New Roman" w:hAnsi="Times New Roman" w:cs="Times New Roman"/>
            </w:rPr>
            <w:id w:val="74115286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3397"/>
                <w:gridCol w:w="5431"/>
              </w:tblGrid>
              <w:tr w:rsidR="00DD151F" w:rsidRPr="00347BD2" w14:paraId="794F1154" w14:textId="77777777" w:rsidTr="006B3D96">
                <w:tc>
                  <w:tcPr>
                    <w:tcW w:w="3397" w:type="dxa"/>
                  </w:tcPr>
                  <w:p w14:paraId="75EE7213" w14:textId="7825274D" w:rsidR="00DD151F" w:rsidRPr="00740B98" w:rsidRDefault="411AC3BC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C76CED5">
                      <w:rPr>
                        <w:rFonts w:ascii="Times New Roman" w:hAnsi="Times New Roman" w:cs="Times New Roman"/>
                      </w:rPr>
                      <w:t xml:space="preserve">Número de protocolo </w:t>
                    </w:r>
                    <w:r w:rsidR="0256EC40" w:rsidRPr="0C76CED5">
                      <w:rPr>
                        <w:rFonts w:ascii="Times New Roman" w:hAnsi="Times New Roman" w:cs="Times New Roman"/>
                      </w:rPr>
                      <w:t xml:space="preserve">según </w:t>
                    </w:r>
                    <w:r w:rsidR="00B01A94">
                      <w:rPr>
                        <w:rFonts w:ascii="Times New Roman" w:hAnsi="Times New Roman" w:cs="Times New Roman"/>
                      </w:rPr>
                      <w:t>SRS</w:t>
                    </w:r>
                    <w:r w:rsidR="00390899">
                      <w:rPr>
                        <w:rFonts w:ascii="Times New Roman" w:hAnsi="Times New Roman" w:cs="Times New Roman"/>
                      </w:rPr>
                      <w:t xml:space="preserve"> (CNEIS si aplica)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826395403"/>
                    <w:placeholder>
                      <w:docPart w:val="979E9E64EDA847CABD40D8705C711193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579B3BB9" w14:textId="0A1CDD2E" w:rsidR="00DD151F" w:rsidRPr="00740B98" w:rsidRDefault="0009728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514AC6" w:rsidRPr="00347BD2" w14:paraId="42006815" w14:textId="77777777" w:rsidTr="006B3D96">
                <w:tc>
                  <w:tcPr>
                    <w:tcW w:w="3397" w:type="dxa"/>
                  </w:tcPr>
                  <w:p w14:paraId="3014F0FC" w14:textId="7EEB46B4" w:rsidR="00514AC6" w:rsidRPr="00740B98" w:rsidRDefault="00514AC6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Número de protocolo según patrocinador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734606177"/>
                    <w:placeholder>
                      <w:docPart w:val="0EC8445F69BC49AB880C03A88119EC69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2E6DB689" w14:textId="6FCDCBBD" w:rsidR="00514AC6" w:rsidRPr="00740B98" w:rsidRDefault="00097283" w:rsidP="00514A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514AC6" w:rsidRPr="00347BD2" w14:paraId="245E2A72" w14:textId="77777777" w:rsidTr="006B3D96">
                <w:tc>
                  <w:tcPr>
                    <w:tcW w:w="3397" w:type="dxa"/>
                  </w:tcPr>
                  <w:p w14:paraId="621419BF" w14:textId="7AF8A4AF" w:rsidR="00514AC6" w:rsidRPr="00740B98" w:rsidRDefault="00514AC6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Título completo del ensayo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1812826853"/>
                    <w:placeholder>
                      <w:docPart w:val="88AC8F76B71F490DA6B2A39BFFF90203"/>
                    </w:placeholder>
                    <w:showingPlcHdr/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382CA90D" w14:textId="636CCC3F" w:rsidR="00514AC6" w:rsidRPr="00740B98" w:rsidRDefault="00097283" w:rsidP="00514A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7283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DD151F" w:rsidRPr="00347BD2" w14:paraId="2CE9F9A6" w14:textId="77777777" w:rsidTr="006B3D96">
                <w:tc>
                  <w:tcPr>
                    <w:tcW w:w="3397" w:type="dxa"/>
                  </w:tcPr>
                  <w:p w14:paraId="1DE5F62F" w14:textId="18F38E80" w:rsidR="00DD151F" w:rsidRPr="00740B98" w:rsidRDefault="00DD151F" w:rsidP="00C43D94">
                    <w:pPr>
                      <w:pStyle w:val="Prrafodelista"/>
                      <w:numPr>
                        <w:ilvl w:val="0"/>
                        <w:numId w:val="16"/>
                      </w:numPr>
                      <w:ind w:left="454" w:hanging="140"/>
                      <w:rPr>
                        <w:rFonts w:ascii="Times New Roman" w:hAnsi="Times New Roman" w:cs="Times New Roman"/>
                      </w:rPr>
                    </w:pPr>
                    <w:r w:rsidRPr="00740B98">
                      <w:rPr>
                        <w:rFonts w:ascii="Times New Roman" w:hAnsi="Times New Roman" w:cs="Times New Roman"/>
                      </w:rPr>
                      <w:t>Fecha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tag w:val="Haga click aqui para seleccionar"/>
                    <w:id w:val="-1780638477"/>
                    <w:placeholder>
                      <w:docPart w:val="C100FB6C37024331A4BF762DBB5DAAD6"/>
                    </w:placeholder>
                    <w:showingPlcHdr/>
                    <w:date>
                      <w:dateFormat w:val="dd/MMMM/yyyy"/>
                      <w:lid w:val="es-SV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431" w:type="dxa"/>
                      </w:tcPr>
                      <w:p w14:paraId="1A223222" w14:textId="1ABBAECD" w:rsidR="00DD151F" w:rsidRPr="00740B98" w:rsidRDefault="003D382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0B98">
                          <w:rPr>
                            <w:rStyle w:val="Textodelmarcadordeposicin"/>
                            <w:rFonts w:ascii="Times New Roman" w:hAnsi="Times New Roman" w:cs="Times New Roman"/>
                          </w:rPr>
                          <w:t>Haga clic aquí o pulse para escribir una fecha.</w:t>
                        </w:r>
                      </w:p>
                    </w:tc>
                  </w:sdtContent>
                </w:sdt>
              </w:tr>
            </w:tbl>
            <w:p w14:paraId="13D3D4D3" w14:textId="7C81BD5B" w:rsidR="007D2A33" w:rsidRPr="00740B98" w:rsidRDefault="00E544F1" w:rsidP="002B5989">
              <w:pPr>
                <w:spacing w:after="0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9A9D433" w14:textId="77777777" w:rsidR="00D3765D" w:rsidRPr="00740B98" w:rsidRDefault="00D3765D">
      <w:pPr>
        <w:rPr>
          <w:rFonts w:ascii="Times New Roman" w:hAnsi="Times New Roman" w:cs="Times New Roman"/>
        </w:rPr>
      </w:pPr>
    </w:p>
    <w:p w14:paraId="0E25B68B" w14:textId="2D1B596A" w:rsidR="00A35808" w:rsidRPr="00740B98" w:rsidRDefault="00A35808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Identificación del solicitante (Seleccione la opción que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611"/>
      </w:tblGrid>
      <w:tr w:rsidR="0095528C" w:rsidRPr="00347BD2" w14:paraId="3DD2C13E" w14:textId="77777777" w:rsidTr="0C76CED5">
        <w:tc>
          <w:tcPr>
            <w:tcW w:w="8217" w:type="dxa"/>
            <w:gridSpan w:val="2"/>
          </w:tcPr>
          <w:p w14:paraId="156A8E59" w14:textId="34C90117" w:rsidR="0095528C" w:rsidRPr="00740B98" w:rsidRDefault="0095528C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atrocinador</w:t>
            </w:r>
          </w:p>
        </w:tc>
        <w:sdt>
          <w:sdtPr>
            <w:rPr>
              <w:rFonts w:ascii="Times New Roman" w:hAnsi="Times New Roman" w:cs="Times New Roman"/>
            </w:rPr>
            <w:id w:val="233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3E39B8A" w14:textId="0FCC3032" w:rsidR="0095528C" w:rsidRPr="00740B98" w:rsidRDefault="00597E0A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68061167" w14:textId="77777777" w:rsidTr="0C76CED5">
        <w:tc>
          <w:tcPr>
            <w:tcW w:w="8217" w:type="dxa"/>
            <w:gridSpan w:val="2"/>
          </w:tcPr>
          <w:p w14:paraId="6272C5CA" w14:textId="476BD788" w:rsidR="0095528C" w:rsidRPr="00740B98" w:rsidRDefault="00D95744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presentante Responsable</w:t>
            </w:r>
          </w:p>
        </w:tc>
        <w:sdt>
          <w:sdtPr>
            <w:rPr>
              <w:rFonts w:ascii="Times New Roman" w:hAnsi="Times New Roman" w:cs="Times New Roman"/>
            </w:rPr>
            <w:id w:val="1981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81AD263" w14:textId="6B11F0B1" w:rsidR="0095528C" w:rsidRPr="00740B98" w:rsidRDefault="00597E0A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212990F0" w14:textId="77777777" w:rsidTr="0C76CED5">
        <w:tc>
          <w:tcPr>
            <w:tcW w:w="8217" w:type="dxa"/>
            <w:gridSpan w:val="2"/>
          </w:tcPr>
          <w:p w14:paraId="10C6D513" w14:textId="07E797F3" w:rsidR="0095528C" w:rsidRPr="00740B98" w:rsidRDefault="00D95744" w:rsidP="00934EA2">
            <w:pPr>
              <w:pStyle w:val="Prrafodelista"/>
              <w:numPr>
                <w:ilvl w:val="1"/>
                <w:numId w:val="2"/>
              </w:numPr>
              <w:ind w:left="455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Otra p</w:t>
            </w:r>
            <w:r w:rsidR="0095528C" w:rsidRPr="00740B98">
              <w:rPr>
                <w:rFonts w:ascii="Times New Roman" w:hAnsi="Times New Roman" w:cs="Times New Roman"/>
              </w:rPr>
              <w:t xml:space="preserve">ersona </w:t>
            </w:r>
            <w:r w:rsidRPr="00740B98">
              <w:rPr>
                <w:rFonts w:ascii="Times New Roman" w:hAnsi="Times New Roman" w:cs="Times New Roman"/>
              </w:rPr>
              <w:t xml:space="preserve">u </w:t>
            </w:r>
            <w:r w:rsidR="0095528C" w:rsidRPr="00740B98">
              <w:rPr>
                <w:rFonts w:ascii="Times New Roman" w:hAnsi="Times New Roman" w:cs="Times New Roman"/>
              </w:rPr>
              <w:t>organización autorizada</w:t>
            </w:r>
            <w:r w:rsidR="006A422E" w:rsidRPr="00740B98">
              <w:rPr>
                <w:rFonts w:ascii="Times New Roman" w:hAnsi="Times New Roman" w:cs="Times New Roman"/>
              </w:rPr>
              <w:t xml:space="preserve"> (completar </w:t>
            </w:r>
            <w:r w:rsidR="00A966C7" w:rsidRPr="00740B98">
              <w:rPr>
                <w:rFonts w:ascii="Times New Roman" w:hAnsi="Times New Roman" w:cs="Times New Roman"/>
              </w:rPr>
              <w:t>la siguiente información)</w:t>
            </w:r>
          </w:p>
        </w:tc>
        <w:sdt>
          <w:sdtPr>
            <w:rPr>
              <w:rFonts w:ascii="Times New Roman" w:hAnsi="Times New Roman" w:cs="Times New Roman"/>
            </w:rPr>
            <w:id w:val="13770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6E8EF1A" w14:textId="54D448AB" w:rsidR="0095528C" w:rsidRPr="00740B98" w:rsidRDefault="00D904D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347BD2" w14:paraId="7B0AD90B" w14:textId="77777777" w:rsidTr="0C76CED5">
        <w:tc>
          <w:tcPr>
            <w:tcW w:w="3114" w:type="dxa"/>
          </w:tcPr>
          <w:p w14:paraId="162F964B" w14:textId="3835FB53" w:rsidR="0095528C" w:rsidRPr="00740B98" w:rsidRDefault="00301970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</w:t>
            </w:r>
            <w:r w:rsidR="00597E0A" w:rsidRPr="00740B9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20271276"/>
            <w:placeholder>
              <w:docPart w:val="2DD959BDA7794DCE93BE5877EADCED6B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3AA585CD" w14:textId="181584D5" w:rsidR="0095528C" w:rsidRPr="00740B98" w:rsidRDefault="00097283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95528C" w:rsidRPr="00347BD2" w14:paraId="10442690" w14:textId="77777777" w:rsidTr="0C76CED5">
        <w:tc>
          <w:tcPr>
            <w:tcW w:w="3114" w:type="dxa"/>
          </w:tcPr>
          <w:p w14:paraId="385D4DFB" w14:textId="2B17E691" w:rsidR="0095528C" w:rsidRPr="00740B98" w:rsidRDefault="00C27E24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Persona de contacto</w:t>
            </w:r>
            <w:r w:rsidR="00520352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14" w:type="dxa"/>
            <w:gridSpan w:val="2"/>
          </w:tcPr>
          <w:p w14:paraId="6E8570C5" w14:textId="3FDA9786" w:rsidR="0095528C" w:rsidRPr="00740B98" w:rsidRDefault="00A129D0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(si aplica)</w:t>
            </w:r>
          </w:p>
        </w:tc>
      </w:tr>
      <w:tr w:rsidR="00BB00F1" w:rsidRPr="00347BD2" w14:paraId="32CE8C3C" w14:textId="77777777" w:rsidTr="0C76CED5">
        <w:tc>
          <w:tcPr>
            <w:tcW w:w="3114" w:type="dxa"/>
          </w:tcPr>
          <w:p w14:paraId="0D8702B6" w14:textId="1E24AE29" w:rsidR="00BB00F1" w:rsidRPr="00740B98" w:rsidRDefault="00BB00F1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5714" w:type="dxa"/>
            <w:gridSpan w:val="2"/>
          </w:tcPr>
          <w:p w14:paraId="0F7FBEFC" w14:textId="77777777" w:rsidR="00BB00F1" w:rsidRPr="00740B98" w:rsidRDefault="00BB00F1">
            <w:pPr>
              <w:rPr>
                <w:rFonts w:ascii="Times New Roman" w:hAnsi="Times New Roman" w:cs="Times New Roman"/>
              </w:rPr>
            </w:pPr>
          </w:p>
        </w:tc>
      </w:tr>
      <w:tr w:rsidR="004A3E51" w:rsidRPr="00347BD2" w14:paraId="6A4FA0A8" w14:textId="77777777" w:rsidTr="0C76CED5">
        <w:tc>
          <w:tcPr>
            <w:tcW w:w="3114" w:type="dxa"/>
          </w:tcPr>
          <w:p w14:paraId="4228A4A8" w14:textId="12CBBD32" w:rsidR="004A3E51" w:rsidRPr="00740B98" w:rsidRDefault="004A3E51" w:rsidP="00934EA2">
            <w:pPr>
              <w:pStyle w:val="Prrafodelista"/>
              <w:numPr>
                <w:ilvl w:val="2"/>
                <w:numId w:val="14"/>
              </w:numPr>
              <w:ind w:left="597" w:hanging="28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</w:rPr>
            <w:id w:val="1147785883"/>
            <w:placeholder>
              <w:docPart w:val="ACB8BABBB29F4114AA88AA89A84D5B32"/>
            </w:placeholder>
            <w:showingPlcHdr/>
          </w:sdtPr>
          <w:sdtEndPr/>
          <w:sdtContent>
            <w:tc>
              <w:tcPr>
                <w:tcW w:w="5714" w:type="dxa"/>
                <w:gridSpan w:val="2"/>
              </w:tcPr>
              <w:p w14:paraId="2C419075" w14:textId="6E0347C2" w:rsidR="004A3E51" w:rsidRPr="00740B98" w:rsidRDefault="00097283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1956089A" w14:textId="77777777" w:rsidR="00D3765D" w:rsidRPr="00740B98" w:rsidRDefault="00D3765D">
      <w:pPr>
        <w:rPr>
          <w:rFonts w:ascii="Times New Roman" w:hAnsi="Times New Roman" w:cs="Times New Roman"/>
        </w:rPr>
      </w:pPr>
    </w:p>
    <w:p w14:paraId="4AD7FE9D" w14:textId="3FE4F63E" w:rsidR="00416496" w:rsidRPr="00740B98" w:rsidRDefault="14243BAF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C76CED5">
        <w:rPr>
          <w:rFonts w:ascii="Times New Roman" w:hAnsi="Times New Roman" w:cs="Times New Roman"/>
          <w:b/>
          <w:bCs/>
        </w:rPr>
        <w:t xml:space="preserve">Documentos que </w:t>
      </w:r>
      <w:r w:rsidR="6F443586" w:rsidRPr="0C76CED5">
        <w:rPr>
          <w:rFonts w:ascii="Times New Roman" w:hAnsi="Times New Roman" w:cs="Times New Roman"/>
          <w:b/>
          <w:bCs/>
        </w:rPr>
        <w:t xml:space="preserve">deberán </w:t>
      </w:r>
      <w:r w:rsidRPr="0C76CED5">
        <w:rPr>
          <w:rFonts w:ascii="Times New Roman" w:hAnsi="Times New Roman" w:cs="Times New Roman"/>
          <w:b/>
          <w:bCs/>
        </w:rPr>
        <w:t>acompaña</w:t>
      </w:r>
      <w:r w:rsidR="2BF0971E" w:rsidRPr="0C76CED5">
        <w:rPr>
          <w:rFonts w:ascii="Times New Roman" w:hAnsi="Times New Roman" w:cs="Times New Roman"/>
          <w:b/>
          <w:bCs/>
        </w:rPr>
        <w:t>r</w:t>
      </w:r>
      <w:r w:rsidRPr="0C76CED5">
        <w:rPr>
          <w:rFonts w:ascii="Times New Roman" w:hAnsi="Times New Roman" w:cs="Times New Roman"/>
          <w:b/>
          <w:bCs/>
        </w:rPr>
        <w:t xml:space="preserve"> su solicitud</w:t>
      </w:r>
      <w:r w:rsidRPr="0C76CED5">
        <w:rPr>
          <w:rFonts w:ascii="Times New Roman" w:hAnsi="Times New Roman" w:cs="Times New Roman"/>
        </w:rPr>
        <w:t xml:space="preserve"> </w:t>
      </w:r>
      <w:r w:rsidRPr="0C76CED5">
        <w:rPr>
          <w:rFonts w:ascii="Times New Roman" w:hAnsi="Times New Roman" w:cs="Times New Roman"/>
          <w:b/>
          <w:bCs/>
          <w:i/>
          <w:iCs/>
        </w:rPr>
        <w:t xml:space="preserve">(Únicamente para </w:t>
      </w:r>
      <w:r w:rsidR="3276BAF7" w:rsidRPr="0C76CED5">
        <w:rPr>
          <w:rFonts w:ascii="Times New Roman" w:hAnsi="Times New Roman" w:cs="Times New Roman"/>
          <w:b/>
          <w:bCs/>
          <w:i/>
          <w:iCs/>
        </w:rPr>
        <w:t xml:space="preserve">notificación de </w:t>
      </w:r>
      <w:r w:rsidR="57028F14" w:rsidRPr="0C76CED5">
        <w:rPr>
          <w:rFonts w:ascii="Times New Roman" w:hAnsi="Times New Roman" w:cs="Times New Roman"/>
          <w:b/>
          <w:bCs/>
          <w:i/>
          <w:iCs/>
        </w:rPr>
        <w:t>renovación</w:t>
      </w:r>
      <w:r w:rsidRPr="0C76CED5">
        <w:rPr>
          <w:rFonts w:ascii="Times New Roman" w:hAnsi="Times New Roman" w:cs="Times New Roman"/>
          <w:b/>
          <w:bCs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1632EB" w:rsidRPr="00347BD2" w14:paraId="572B324D" w14:textId="77777777" w:rsidTr="0C76CED5">
        <w:tc>
          <w:tcPr>
            <w:tcW w:w="8217" w:type="dxa"/>
            <w:vAlign w:val="center"/>
          </w:tcPr>
          <w:p w14:paraId="3D4D07D5" w14:textId="7D1B682F" w:rsidR="001632EB" w:rsidRPr="00740B98" w:rsidRDefault="00D44209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e de avance</w:t>
            </w:r>
          </w:p>
        </w:tc>
        <w:sdt>
          <w:sdtPr>
            <w:rPr>
              <w:rFonts w:ascii="Times New Roman" w:hAnsi="Times New Roman" w:cs="Times New Roman"/>
            </w:rPr>
            <w:id w:val="-114458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4F324919" w14:textId="66A46447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73FE685C" w14:textId="77777777" w:rsidTr="0C76CED5">
        <w:tc>
          <w:tcPr>
            <w:tcW w:w="8217" w:type="dxa"/>
            <w:vAlign w:val="center"/>
          </w:tcPr>
          <w:p w14:paraId="2F35953B" w14:textId="55C939CF" w:rsidR="001632EB" w:rsidRPr="00740B98" w:rsidRDefault="003C6AD6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e periódico de seguridad</w:t>
            </w:r>
          </w:p>
        </w:tc>
        <w:sdt>
          <w:sdtPr>
            <w:rPr>
              <w:rFonts w:ascii="Times New Roman" w:hAnsi="Times New Roman" w:cs="Times New Roman"/>
            </w:rPr>
            <w:id w:val="-11120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5AAC96F" w14:textId="4D3A0E31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1903BE2E" w14:textId="77777777" w:rsidTr="0C76CED5">
        <w:tc>
          <w:tcPr>
            <w:tcW w:w="8217" w:type="dxa"/>
            <w:vAlign w:val="center"/>
          </w:tcPr>
          <w:p w14:paraId="01F684BE" w14:textId="6BC305C8" w:rsidR="001632EB" w:rsidRPr="00740B98" w:rsidRDefault="001632EB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Manual del Investigador</w:t>
            </w:r>
            <w:r w:rsidR="007037C4" w:rsidRPr="00740B98">
              <w:rPr>
                <w:rFonts w:ascii="Times New Roman" w:hAnsi="Times New Roman" w:cs="Times New Roman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-18085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94F0F1D" w14:textId="1CB2E423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32EB" w:rsidRPr="00347BD2" w14:paraId="2D73C116" w14:textId="77777777" w:rsidTr="0C76CED5">
        <w:tc>
          <w:tcPr>
            <w:tcW w:w="8217" w:type="dxa"/>
            <w:vAlign w:val="center"/>
          </w:tcPr>
          <w:p w14:paraId="2CB2CD23" w14:textId="7F72C1F1" w:rsidR="001632EB" w:rsidRPr="00740B98" w:rsidRDefault="276D82CD" w:rsidP="00E375CB">
            <w:pPr>
              <w:pStyle w:val="Prrafodelista"/>
              <w:numPr>
                <w:ilvl w:val="1"/>
                <w:numId w:val="2"/>
              </w:numPr>
              <w:ind w:left="455" w:hanging="142"/>
              <w:rPr>
                <w:rFonts w:ascii="Times New Roman" w:hAnsi="Times New Roman" w:cs="Times New Roman"/>
              </w:rPr>
            </w:pPr>
            <w:r w:rsidRPr="0C76CED5">
              <w:rPr>
                <w:rFonts w:ascii="Times New Roman" w:hAnsi="Times New Roman" w:cs="Times New Roman"/>
              </w:rPr>
              <w:t>Otros</w:t>
            </w:r>
            <w:r w:rsidR="34D786D1" w:rsidRPr="0C76CED5">
              <w:rPr>
                <w:rFonts w:ascii="Times New Roman" w:hAnsi="Times New Roman" w:cs="Times New Roman"/>
              </w:rPr>
              <w:t>, especifique</w:t>
            </w:r>
            <w:r w:rsidR="4D6AEB4B" w:rsidRPr="0C76CED5">
              <w:rPr>
                <w:rFonts w:ascii="Times New Roman" w:hAnsi="Times New Roman" w:cs="Times New Roman"/>
              </w:rPr>
              <w:t>:</w:t>
            </w:r>
            <w:r w:rsidR="373F2F50" w:rsidRPr="0C76CED5">
              <w:rPr>
                <w:rFonts w:ascii="Times New Roman" w:hAnsi="Times New Roman" w:cs="Times New Roman"/>
              </w:rPr>
              <w:t xml:space="preserve"> (cuando aplique)</w:t>
            </w:r>
          </w:p>
        </w:tc>
        <w:sdt>
          <w:sdtPr>
            <w:rPr>
              <w:rFonts w:ascii="Times New Roman" w:hAnsi="Times New Roman" w:cs="Times New Roman"/>
            </w:rPr>
            <w:id w:val="8872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274948D" w14:textId="04EFD289" w:rsidR="001632EB" w:rsidRPr="00740B98" w:rsidRDefault="001632EB" w:rsidP="00EA20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1AB8512" w14:textId="71511142" w:rsidR="00FF470F" w:rsidRPr="00740B98" w:rsidRDefault="007037C4" w:rsidP="00AA3C1B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40B98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851918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Nota: si </w:t>
      </w:r>
      <w:r w:rsidRPr="00740B98">
        <w:rPr>
          <w:rFonts w:ascii="Times New Roman" w:hAnsi="Times New Roman" w:cs="Times New Roman"/>
          <w:i/>
          <w:iCs/>
          <w:sz w:val="20"/>
          <w:szCs w:val="20"/>
        </w:rPr>
        <w:t>a causa de los resultados de seguridad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, se ha </w:t>
      </w:r>
      <w:r w:rsidR="008C681C" w:rsidRPr="00740B98">
        <w:rPr>
          <w:rFonts w:ascii="Times New Roman" w:hAnsi="Times New Roman" w:cs="Times New Roman"/>
          <w:i/>
          <w:iCs/>
          <w:sz w:val="20"/>
          <w:szCs w:val="20"/>
        </w:rPr>
        <w:t>modificado la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relación R/B</w:t>
      </w:r>
      <w:r w:rsidR="008C681C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de forma negativa</w:t>
      </w:r>
      <w:r w:rsidR="005C353A" w:rsidRPr="00740B98">
        <w:rPr>
          <w:rFonts w:ascii="Times New Roman" w:hAnsi="Times New Roman" w:cs="Times New Roman"/>
          <w:i/>
          <w:iCs/>
          <w:sz w:val="20"/>
          <w:szCs w:val="20"/>
        </w:rPr>
        <w:t>, deberá actualizarse dicha sección en el Manual del Investigador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y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por tanto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deberá 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someterse a enmienda</w:t>
      </w:r>
      <w:r w:rsidR="00E40E9D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junto al resto de documentos que se vieran</w:t>
      </w:r>
      <w:r w:rsidR="00733FFC" w:rsidRPr="00740B98">
        <w:rPr>
          <w:rFonts w:ascii="Times New Roman" w:hAnsi="Times New Roman" w:cs="Times New Roman"/>
          <w:i/>
          <w:iCs/>
          <w:sz w:val="20"/>
          <w:szCs w:val="20"/>
        </w:rPr>
        <w:t xml:space="preserve"> afectados</w:t>
      </w:r>
      <w:r w:rsidR="0050124F" w:rsidRPr="00740B9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5604925" w14:textId="25080BB4" w:rsidR="00F5589B" w:rsidRPr="006B3D96" w:rsidRDefault="19F70153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>Identificación de enmiendas</w:t>
      </w:r>
      <w:r w:rsidR="7F076DA2" w:rsidRPr="0C76CED5">
        <w:rPr>
          <w:rFonts w:ascii="Times New Roman" w:hAnsi="Times New Roman" w:cs="Times New Roman"/>
          <w:b/>
          <w:bCs/>
        </w:rPr>
        <w:t xml:space="preserve"> sustan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6B1426" w:rsidRPr="00347BD2" w14:paraId="247B3C7B" w14:textId="77777777" w:rsidTr="00EA20BC">
        <w:tc>
          <w:tcPr>
            <w:tcW w:w="8828" w:type="dxa"/>
            <w:gridSpan w:val="2"/>
          </w:tcPr>
          <w:p w14:paraId="7C24A281" w14:textId="77777777" w:rsidR="006B1426" w:rsidRPr="00740B98" w:rsidRDefault="006B1426" w:rsidP="00E375CB">
            <w:pPr>
              <w:pStyle w:val="Prrafodelista"/>
              <w:numPr>
                <w:ilvl w:val="1"/>
                <w:numId w:val="2"/>
              </w:numPr>
              <w:ind w:left="455" w:hanging="144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Documentos a los que se les hace la enmienda</w:t>
            </w:r>
          </w:p>
        </w:tc>
      </w:tr>
      <w:tr w:rsidR="00C7016D" w:rsidRPr="00347BD2" w14:paraId="7D28B9F5" w14:textId="77777777" w:rsidTr="00EA20BC">
        <w:tc>
          <w:tcPr>
            <w:tcW w:w="8828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542014635"/>
              <w:placeholder>
                <w:docPart w:val="DefaultPlaceholder_-1854013438"/>
              </w:placeholder>
              <w:comboBox>
                <w:listItem w:displayText="Elija un elemento" w:value="Elija un elemento"/>
                <w:listItem w:displayText="Protocolo del proyecto" w:value="Protocolo del proyecto"/>
                <w:listItem w:displayText="Manual del Investigador" w:value="Manual del Investigador"/>
                <w:listItem w:displayText="Consentimiento informado" w:value="Consentimiento informado"/>
                <w:listItem w:displayText="Información de productos en investigación" w:value="Información de productos en investigación"/>
                <w:listItem w:displayText="Aspectos administrativos" w:value="Aspectos administrativos"/>
                <w:listItem w:displayText="Otros cambios (especifique en la siguiente línea)" w:value="Otros cambios (especifique en la siguiente línea)"/>
                <w:listItem w:displayText="Otros casos (especifique en la línea siguiente)" w:value="Otros casos (especifique en la línea siguiente)"/>
              </w:comboBox>
            </w:sdtPr>
            <w:sdtEndPr/>
            <w:sdtContent>
              <w:p w14:paraId="47489A5D" w14:textId="2FBDCC6C" w:rsidR="00F5589B" w:rsidRPr="00F5589B" w:rsidRDefault="00F5589B" w:rsidP="006B3D96">
                <w:pPr>
                  <w:pStyle w:val="Prrafodelista"/>
                  <w:ind w:left="883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lija un elemento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972867907"/>
              <w:placeholder>
                <w:docPart w:val="E793B2A63B8E4B69943B55718D363FFF"/>
              </w:placeholder>
              <w:showingPlcHdr/>
            </w:sdtPr>
            <w:sdtEndPr/>
            <w:sdtContent>
              <w:p w14:paraId="7688E792" w14:textId="4756B076" w:rsidR="00F5589B" w:rsidRPr="00740B98" w:rsidRDefault="00F5589B" w:rsidP="006B3D96">
                <w:pPr>
                  <w:pStyle w:val="Prrafodelista"/>
                  <w:ind w:left="883"/>
                  <w:rPr>
                    <w:rFonts w:ascii="Times New Roman" w:hAnsi="Times New Roman" w:cs="Times New Roman"/>
                  </w:rPr>
                </w:pPr>
                <w:r w:rsidRPr="004912A2">
                  <w:rPr>
                    <w:rFonts w:ascii="Times New Roman" w:hAnsi="Times New Roman" w:cs="Times New Roman"/>
                    <w:i/>
                    <w:iCs/>
                    <w:color w:val="808080" w:themeColor="background1" w:themeShade="80"/>
                  </w:rPr>
                  <w:t>Completar de ser necesario</w:t>
                </w:r>
              </w:p>
            </w:sdtContent>
          </w:sdt>
        </w:tc>
      </w:tr>
      <w:tr w:rsidR="00616AC9" w:rsidRPr="00347BD2" w14:paraId="05D380C3" w14:textId="77777777" w:rsidTr="00FB7494">
        <w:tc>
          <w:tcPr>
            <w:tcW w:w="8828" w:type="dxa"/>
            <w:gridSpan w:val="2"/>
            <w:vAlign w:val="center"/>
          </w:tcPr>
          <w:p w14:paraId="2E9ADB15" w14:textId="6E2AF95B" w:rsidR="00616AC9" w:rsidRPr="00740B98" w:rsidRDefault="00AC2491" w:rsidP="00E375CB">
            <w:pPr>
              <w:pStyle w:val="Prrafodelista"/>
              <w:numPr>
                <w:ilvl w:val="1"/>
                <w:numId w:val="2"/>
              </w:numPr>
              <w:ind w:left="455" w:hanging="144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Aspectos de seguridad:</w:t>
            </w:r>
          </w:p>
        </w:tc>
      </w:tr>
      <w:tr w:rsidR="005A6EF8" w:rsidRPr="00347BD2" w14:paraId="6DEE39BA" w14:textId="77777777" w:rsidTr="00022E88">
        <w:tc>
          <w:tcPr>
            <w:tcW w:w="8217" w:type="dxa"/>
          </w:tcPr>
          <w:p w14:paraId="28E8E5A4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lastRenderedPageBreak/>
              <w:t>¿Esta enmienda comprende principalmente medidas de seguridad urgentes, ya aplicadas?</w:t>
            </w:r>
          </w:p>
        </w:tc>
        <w:sdt>
          <w:sdtPr>
            <w:rPr>
              <w:rFonts w:ascii="Times New Roman" w:hAnsi="Times New Roman" w:cs="Times New Roman"/>
            </w:rPr>
            <w:id w:val="-68545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9BE8B2F" w14:textId="60049607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6EF8" w:rsidRPr="00347BD2" w14:paraId="4AF07CE2" w14:textId="77777777" w:rsidTr="00022E88">
        <w:tc>
          <w:tcPr>
            <w:tcW w:w="8217" w:type="dxa"/>
          </w:tcPr>
          <w:p w14:paraId="6729827D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¿La enmienda es para notificar la suspensión temporal del ensayo?</w:t>
            </w:r>
          </w:p>
        </w:tc>
        <w:sdt>
          <w:sdtPr>
            <w:rPr>
              <w:rFonts w:ascii="Times New Roman" w:hAnsi="Times New Roman" w:cs="Times New Roman"/>
            </w:rPr>
            <w:id w:val="10634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E7FE13B" w14:textId="30CBE7F4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6EF8" w:rsidRPr="00347BD2" w14:paraId="51D92A82" w14:textId="77777777" w:rsidTr="00022E88">
        <w:tc>
          <w:tcPr>
            <w:tcW w:w="8217" w:type="dxa"/>
          </w:tcPr>
          <w:p w14:paraId="06F3CBE3" w14:textId="77777777" w:rsidR="005A6EF8" w:rsidRPr="00740B98" w:rsidRDefault="005A6EF8" w:rsidP="00FF2EF8">
            <w:pPr>
              <w:pStyle w:val="Prrafodelista"/>
              <w:numPr>
                <w:ilvl w:val="0"/>
                <w:numId w:val="18"/>
              </w:numPr>
              <w:ind w:left="597" w:hanging="275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¿La enmienda es para solicitar el reinicio del ensayo?</w:t>
            </w:r>
          </w:p>
        </w:tc>
        <w:sdt>
          <w:sdtPr>
            <w:rPr>
              <w:rFonts w:ascii="Times New Roman" w:hAnsi="Times New Roman" w:cs="Times New Roman"/>
            </w:rPr>
            <w:id w:val="-48932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51E17883" w14:textId="04020667" w:rsidR="005A6EF8" w:rsidRPr="00740B98" w:rsidRDefault="00022E88" w:rsidP="00022E8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E8E2BCA" w14:textId="40125FE0" w:rsidR="00B12044" w:rsidRPr="00740B98" w:rsidRDefault="00B12044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0740B98">
        <w:rPr>
          <w:rFonts w:ascii="Times New Roman" w:hAnsi="Times New Roman" w:cs="Times New Roman"/>
          <w:b/>
          <w:bCs/>
        </w:rPr>
        <w:t>Descripción de cambios</w:t>
      </w:r>
      <w:r w:rsidR="00F5589B">
        <w:rPr>
          <w:rFonts w:ascii="Times New Roman" w:hAnsi="Times New Roman" w:cs="Times New Roman"/>
          <w:b/>
          <w:bCs/>
        </w:rPr>
        <w:t xml:space="preserve"> en el documento</w:t>
      </w:r>
      <w:r w:rsidR="00132C8B">
        <w:rPr>
          <w:rFonts w:ascii="Times New Roman" w:hAnsi="Times New Roman" w:cs="Times New Roman"/>
          <w:b/>
          <w:bCs/>
        </w:rPr>
        <w:t xml:space="preserve"> (cuando aplique)</w:t>
      </w: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2122"/>
        <w:gridCol w:w="1000"/>
        <w:gridCol w:w="1282"/>
        <w:gridCol w:w="1333"/>
        <w:gridCol w:w="950"/>
        <w:gridCol w:w="2283"/>
        <w:gridCol w:w="8"/>
      </w:tblGrid>
      <w:tr w:rsidR="005E6698" w:rsidRPr="00347BD2" w14:paraId="48A88969" w14:textId="77777777" w:rsidTr="005B01C0">
        <w:trPr>
          <w:gridAfter w:val="1"/>
          <w:wAfter w:w="8" w:type="dxa"/>
        </w:trPr>
        <w:tc>
          <w:tcPr>
            <w:tcW w:w="2122" w:type="dxa"/>
          </w:tcPr>
          <w:p w14:paraId="0B8E4754" w14:textId="0A5CA5ED" w:rsidR="005E6698" w:rsidRPr="00740B98" w:rsidRDefault="005E6698" w:rsidP="00FF2EF8">
            <w:pPr>
              <w:pStyle w:val="Prrafodelista"/>
              <w:numPr>
                <w:ilvl w:val="1"/>
                <w:numId w:val="2"/>
              </w:numPr>
              <w:ind w:left="454" w:hanging="140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Versión previa</w:t>
            </w:r>
          </w:p>
        </w:tc>
        <w:sdt>
          <w:sdtPr>
            <w:rPr>
              <w:rFonts w:ascii="Times New Roman" w:hAnsi="Times New Roman" w:cs="Times New Roman"/>
            </w:rPr>
            <w:tag w:val="Número de versión"/>
            <w:id w:val="49199282"/>
            <w:placeholder>
              <w:docPart w:val="69FF9ACAEEF346649B177325454945F8"/>
            </w:placeholder>
            <w:showingPlcHdr/>
            <w15:appearance w15:val="hidden"/>
          </w:sdtPr>
          <w:sdtEndPr/>
          <w:sdtContent>
            <w:tc>
              <w:tcPr>
                <w:tcW w:w="2282" w:type="dxa"/>
                <w:gridSpan w:val="2"/>
              </w:tcPr>
              <w:p w14:paraId="7617FD1F" w14:textId="221DA7D1" w:rsidR="005E6698" w:rsidRPr="00740B98" w:rsidRDefault="005E6698" w:rsidP="005E6698">
                <w:pPr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tc>
          <w:tcPr>
            <w:tcW w:w="2283" w:type="dxa"/>
            <w:gridSpan w:val="2"/>
          </w:tcPr>
          <w:p w14:paraId="115674D7" w14:textId="2D4547DC" w:rsidR="005E6698" w:rsidRPr="00740B98" w:rsidRDefault="005E6698" w:rsidP="00FF2EF8">
            <w:pPr>
              <w:pStyle w:val="Prrafodelista"/>
              <w:numPr>
                <w:ilvl w:val="1"/>
                <w:numId w:val="2"/>
              </w:numPr>
              <w:ind w:left="442" w:hanging="146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versión</w:t>
            </w:r>
          </w:p>
        </w:tc>
        <w:sdt>
          <w:sdtPr>
            <w:rPr>
              <w:rFonts w:ascii="Times New Roman" w:hAnsi="Times New Roman" w:cs="Times New Roman"/>
            </w:rPr>
            <w:tag w:val="Número de versión"/>
            <w:id w:val="732583494"/>
            <w:placeholder>
              <w:docPart w:val="89BDE8D4002B4A838365D927223C1051"/>
            </w:placeholder>
            <w:showingPlcHdr/>
            <w15:appearance w15:val="hidden"/>
          </w:sdtPr>
          <w:sdtEndPr/>
          <w:sdtContent>
            <w:tc>
              <w:tcPr>
                <w:tcW w:w="2283" w:type="dxa"/>
              </w:tcPr>
              <w:p w14:paraId="6C5309B6" w14:textId="37C059D2" w:rsidR="005E6698" w:rsidRPr="00740B98" w:rsidRDefault="005E6698" w:rsidP="005E6698">
                <w:pPr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066036" w:rsidRPr="00347BD2" w14:paraId="62896B17" w14:textId="77777777" w:rsidTr="00AA3C1B">
        <w:trPr>
          <w:trHeight w:val="285"/>
        </w:trPr>
        <w:tc>
          <w:tcPr>
            <w:tcW w:w="3122" w:type="dxa"/>
            <w:gridSpan w:val="2"/>
          </w:tcPr>
          <w:p w14:paraId="5B8C2A2B" w14:textId="158E9D62" w:rsidR="00066036" w:rsidRPr="00740B98" w:rsidRDefault="006F4A08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dacción previa</w:t>
            </w:r>
          </w:p>
        </w:tc>
        <w:tc>
          <w:tcPr>
            <w:tcW w:w="2615" w:type="dxa"/>
            <w:gridSpan w:val="2"/>
          </w:tcPr>
          <w:p w14:paraId="2B3A970D" w14:textId="5E7E4635" w:rsidR="00066036" w:rsidRPr="00740B98" w:rsidRDefault="00066036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redacción</w:t>
            </w:r>
          </w:p>
        </w:tc>
        <w:tc>
          <w:tcPr>
            <w:tcW w:w="3241" w:type="dxa"/>
            <w:gridSpan w:val="3"/>
          </w:tcPr>
          <w:p w14:paraId="1373F4F7" w14:textId="5F96E16D" w:rsidR="00066036" w:rsidRPr="00740B98" w:rsidRDefault="009E5207" w:rsidP="0095528C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mentarios/explicación/motivos de la enmienda sustancial</w:t>
            </w:r>
          </w:p>
        </w:tc>
      </w:tr>
      <w:tr w:rsidR="00066036" w:rsidRPr="00347BD2" w14:paraId="3A6DAC26" w14:textId="77777777" w:rsidTr="00AA3C1B">
        <w:trPr>
          <w:trHeight w:val="597"/>
        </w:trPr>
        <w:sdt>
          <w:sdtPr>
            <w:rPr>
              <w:rFonts w:ascii="Times New Roman" w:hAnsi="Times New Roman" w:cs="Times New Roman"/>
            </w:rPr>
            <w:id w:val="688253712"/>
            <w:placeholder>
              <w:docPart w:val="59A24A119CA1454F85E8D899563A82DC"/>
            </w:placeholder>
            <w:showingPlcHdr/>
          </w:sdtPr>
          <w:sdtEndPr/>
          <w:sdtContent>
            <w:tc>
              <w:tcPr>
                <w:tcW w:w="3122" w:type="dxa"/>
                <w:gridSpan w:val="2"/>
              </w:tcPr>
              <w:p w14:paraId="7943B4A4" w14:textId="1E194002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5262718"/>
            <w:placeholder>
              <w:docPart w:val="EAF1CABD188040F2906E8E5B8C577FB8"/>
            </w:placeholder>
            <w:showingPlcHdr/>
          </w:sdtPr>
          <w:sdtEndPr/>
          <w:sdtContent>
            <w:tc>
              <w:tcPr>
                <w:tcW w:w="2615" w:type="dxa"/>
                <w:gridSpan w:val="2"/>
              </w:tcPr>
              <w:p w14:paraId="3575DE28" w14:textId="002953E0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2467747"/>
            <w:placeholder>
              <w:docPart w:val="23D327C796CD4EC5996134F02AACF153"/>
            </w:placeholder>
            <w:showingPlcHdr/>
          </w:sdtPr>
          <w:sdtEndPr/>
          <w:sdtContent>
            <w:tc>
              <w:tcPr>
                <w:tcW w:w="3241" w:type="dxa"/>
                <w:gridSpan w:val="3"/>
              </w:tcPr>
              <w:p w14:paraId="728D867F" w14:textId="71865380" w:rsidR="00066036" w:rsidRPr="00740B98" w:rsidRDefault="00097283" w:rsidP="0095528C">
                <w:pPr>
                  <w:rPr>
                    <w:rFonts w:ascii="Times New Roman" w:hAnsi="Times New Roman" w:cs="Times New Roman"/>
                  </w:rPr>
                </w:pPr>
                <w:r w:rsidRPr="00097283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3C74BAD5" w14:textId="77777777" w:rsidR="00581084" w:rsidRPr="006B3D96" w:rsidRDefault="00581084">
      <w:pPr>
        <w:rPr>
          <w:rFonts w:ascii="Times New Roman" w:hAnsi="Times New Roman" w:cs="Times New Roman"/>
          <w:sz w:val="8"/>
          <w:szCs w:val="8"/>
        </w:rPr>
      </w:pPr>
    </w:p>
    <w:p w14:paraId="6C1C5665" w14:textId="302A042D" w:rsidR="00A6737E" w:rsidRDefault="61B8B285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>Cambios administrativos</w:t>
      </w:r>
      <w:r w:rsidR="00BB00F1">
        <w:rPr>
          <w:rFonts w:ascii="Times New Roman" w:hAnsi="Times New Roman" w:cs="Times New Roman"/>
          <w:b/>
          <w:bCs/>
        </w:rPr>
        <w:t xml:space="preserve"> sustanciales (si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3670"/>
        <w:gridCol w:w="4722"/>
      </w:tblGrid>
      <w:tr w:rsidR="00F90657" w:rsidRPr="00347BD2" w14:paraId="250CD2D3" w14:textId="77777777" w:rsidTr="006B3D96">
        <w:trPr>
          <w:trHeight w:val="285"/>
        </w:trPr>
        <w:tc>
          <w:tcPr>
            <w:tcW w:w="4106" w:type="dxa"/>
            <w:gridSpan w:val="2"/>
            <w:vAlign w:val="center"/>
          </w:tcPr>
          <w:p w14:paraId="2C18D21F" w14:textId="4886465F" w:rsidR="00F90657" w:rsidRPr="00740B98" w:rsidRDefault="00F90657" w:rsidP="006B3D96">
            <w:pPr>
              <w:pStyle w:val="Prrafodelista"/>
              <w:numPr>
                <w:ilvl w:val="1"/>
                <w:numId w:val="2"/>
              </w:numPr>
              <w:ind w:left="454" w:hanging="140"/>
              <w:jc w:val="center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Tipo de cambio</w:t>
            </w:r>
          </w:p>
        </w:tc>
        <w:tc>
          <w:tcPr>
            <w:tcW w:w="4722" w:type="dxa"/>
          </w:tcPr>
          <w:p w14:paraId="4F41A968" w14:textId="77777777" w:rsidR="00F90657" w:rsidRPr="00740B98" w:rsidRDefault="00F90657" w:rsidP="000D0B62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ocumentos a presentar:</w:t>
            </w:r>
          </w:p>
        </w:tc>
      </w:tr>
      <w:tr w:rsidR="00F90657" w:rsidRPr="00347BD2" w14:paraId="1E23B458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-7611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938DA4" w14:textId="49179C69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4CE7F356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del patrocinador o representante legal del patrocinador</w:t>
            </w:r>
          </w:p>
        </w:tc>
        <w:tc>
          <w:tcPr>
            <w:tcW w:w="4722" w:type="dxa"/>
            <w:vAlign w:val="center"/>
          </w:tcPr>
          <w:p w14:paraId="796F15E9" w14:textId="08B075CF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</w:t>
            </w:r>
          </w:p>
          <w:p w14:paraId="35A88C86" w14:textId="14F79DF8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Nombre y Datos de contacto del patrocinador y representante legal, Documentos esenciales y compromisos firmados correspondientemente</w:t>
            </w:r>
          </w:p>
        </w:tc>
      </w:tr>
      <w:tr w:rsidR="00F90657" w:rsidRPr="00347BD2" w14:paraId="032F2310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-44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C5A0BA7" w14:textId="654C2D51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1D4350AA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de investigador principal o colaborador clave</w:t>
            </w:r>
          </w:p>
        </w:tc>
        <w:tc>
          <w:tcPr>
            <w:tcW w:w="4722" w:type="dxa"/>
            <w:vAlign w:val="center"/>
          </w:tcPr>
          <w:p w14:paraId="3A7A5C2E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emostrar la legalidad, y suficiente experiencia, educación y formación para ejecutar las funciones</w:t>
            </w:r>
          </w:p>
        </w:tc>
      </w:tr>
      <w:tr w:rsidR="00F90657" w:rsidRPr="00347BD2" w14:paraId="70B31E35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2376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3D58ADE" w14:textId="216EF265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14F8B185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o inclusión de un nuevo sitio de investigación en El Salvador</w:t>
            </w:r>
          </w:p>
        </w:tc>
        <w:tc>
          <w:tcPr>
            <w:tcW w:w="4722" w:type="dxa"/>
            <w:vAlign w:val="center"/>
          </w:tcPr>
          <w:p w14:paraId="23BEFB15" w14:textId="77777777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Deberá contar con la autorización de la Unidad correspondiente</w:t>
            </w:r>
          </w:p>
        </w:tc>
      </w:tr>
      <w:tr w:rsidR="00F90657" w:rsidRPr="00347BD2" w14:paraId="553F617C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55558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87D0C7E" w14:textId="3D8B6BD8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25AADEE5" w14:textId="2AFE88D0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Interrupción temporal de un estudio para proteger a los participantes de daños/ reinicio planificado de un ensayo luego de una interrupción temporal</w:t>
            </w:r>
          </w:p>
        </w:tc>
        <w:tc>
          <w:tcPr>
            <w:tcW w:w="4722" w:type="dxa"/>
            <w:vAlign w:val="center"/>
          </w:tcPr>
          <w:p w14:paraId="2735C7D1" w14:textId="36EF5776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Presentar la evaluación riesgo/ beneficio de la decisión, así como descripción de la gestión de los sujetos de investigación</w:t>
            </w:r>
          </w:p>
        </w:tc>
      </w:tr>
      <w:tr w:rsidR="00F90657" w:rsidRPr="00347BD2" w14:paraId="7E6108EB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2757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1B3550" w14:textId="2A1DDAA4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397607D1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Cambio en la definición del final del estudio</w:t>
            </w:r>
          </w:p>
        </w:tc>
        <w:tc>
          <w:tcPr>
            <w:tcW w:w="4722" w:type="dxa"/>
            <w:vAlign w:val="center"/>
          </w:tcPr>
          <w:p w14:paraId="020113CB" w14:textId="77777777" w:rsidR="00F90657" w:rsidRPr="00740B98" w:rsidRDefault="00F9065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. En caso de afectarse algún documento esencial, también deberá someterse la solicitud de enmienda para ese documento</w:t>
            </w:r>
          </w:p>
        </w:tc>
      </w:tr>
      <w:tr w:rsidR="00F90657" w:rsidRPr="00347BD2" w14:paraId="4D1563D6" w14:textId="77777777" w:rsidTr="006B3D96">
        <w:trPr>
          <w:trHeight w:val="285"/>
        </w:trPr>
        <w:sdt>
          <w:sdtPr>
            <w:rPr>
              <w:rFonts w:ascii="Times New Roman" w:hAnsi="Times New Roman" w:cs="Times New Roman"/>
            </w:rPr>
            <w:id w:val="146600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BDF951" w14:textId="39480E3A" w:rsidR="00F90657" w:rsidRPr="00740B98" w:rsidRDefault="00557DFB" w:rsidP="006B3D9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670" w:type="dxa"/>
            <w:vAlign w:val="center"/>
          </w:tcPr>
          <w:p w14:paraId="7714492D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Revocación o suspensión de la autorización de comercialización del producto de investigación</w:t>
            </w:r>
          </w:p>
        </w:tc>
        <w:tc>
          <w:tcPr>
            <w:tcW w:w="4722" w:type="dxa"/>
            <w:vAlign w:val="center"/>
          </w:tcPr>
          <w:p w14:paraId="60483490" w14:textId="77777777" w:rsidR="00F90657" w:rsidRPr="00740B98" w:rsidRDefault="00F90657">
            <w:pPr>
              <w:rPr>
                <w:rFonts w:ascii="Times New Roman" w:hAnsi="Times New Roman" w:cs="Times New Roman"/>
              </w:rPr>
            </w:pPr>
            <w:r w:rsidRPr="089A5400">
              <w:rPr>
                <w:rFonts w:ascii="Times New Roman" w:hAnsi="Times New Roman" w:cs="Times New Roman"/>
              </w:rPr>
              <w:t>Justificación, nota de revocación o suspensión por parte de la agencia reguladora correspondiente, gestión de los sujetos de investigación</w:t>
            </w:r>
          </w:p>
        </w:tc>
      </w:tr>
    </w:tbl>
    <w:p w14:paraId="65304BAD" w14:textId="77777777" w:rsidR="00581084" w:rsidRPr="006B3D96" w:rsidRDefault="00581084">
      <w:pPr>
        <w:rPr>
          <w:rFonts w:ascii="Times New Roman" w:hAnsi="Times New Roman" w:cs="Times New Roman"/>
          <w:sz w:val="4"/>
          <w:szCs w:val="4"/>
        </w:rPr>
      </w:pPr>
    </w:p>
    <w:p w14:paraId="6AAAB5DF" w14:textId="6198ECCC" w:rsidR="00EF0EAB" w:rsidRPr="00740B98" w:rsidRDefault="3B28C0DC" w:rsidP="00573417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</w:rPr>
      </w:pPr>
      <w:r w:rsidRPr="0C76CED5">
        <w:rPr>
          <w:rFonts w:ascii="Times New Roman" w:hAnsi="Times New Roman" w:cs="Times New Roman"/>
          <w:b/>
          <w:bCs/>
        </w:rPr>
        <w:t xml:space="preserve">Listado de documentos </w:t>
      </w:r>
      <w:r w:rsidR="3CE6AEE7" w:rsidRPr="0C76CED5">
        <w:rPr>
          <w:rFonts w:ascii="Times New Roman" w:hAnsi="Times New Roman" w:cs="Times New Roman"/>
          <w:b/>
          <w:bCs/>
        </w:rPr>
        <w:t xml:space="preserve">que deben acompañar este </w:t>
      </w:r>
      <w:r w:rsidRPr="0C76CED5">
        <w:rPr>
          <w:rFonts w:ascii="Times New Roman" w:hAnsi="Times New Roman" w:cs="Times New Roman"/>
          <w:b/>
          <w:bCs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61"/>
        <w:gridCol w:w="467"/>
      </w:tblGrid>
      <w:tr w:rsidR="001F4960" w:rsidRPr="00347BD2" w14:paraId="67818D55" w14:textId="77777777" w:rsidTr="00EF0EAB">
        <w:trPr>
          <w:trHeight w:val="285"/>
        </w:trPr>
        <w:tc>
          <w:tcPr>
            <w:tcW w:w="8361" w:type="dxa"/>
          </w:tcPr>
          <w:p w14:paraId="655907F6" w14:textId="7A81B91E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Resumen de</w:t>
            </w:r>
            <w:r w:rsidR="005D43A6" w:rsidRPr="00740B98">
              <w:rPr>
                <w:rFonts w:ascii="Times New Roman" w:hAnsi="Times New Roman" w:cs="Times New Roman"/>
              </w:rPr>
              <w:t xml:space="preserve"> los</w:t>
            </w:r>
            <w:r w:rsidRPr="00740B98">
              <w:rPr>
                <w:rFonts w:ascii="Times New Roman" w:hAnsi="Times New Roman" w:cs="Times New Roman"/>
              </w:rPr>
              <w:t xml:space="preserve"> documento</w:t>
            </w:r>
            <w:r w:rsidR="005D43A6" w:rsidRPr="00740B98">
              <w:rPr>
                <w:rFonts w:ascii="Times New Roman" w:hAnsi="Times New Roman" w:cs="Times New Roman"/>
              </w:rPr>
              <w:t>s</w:t>
            </w:r>
            <w:r w:rsidRPr="00740B98">
              <w:rPr>
                <w:rFonts w:ascii="Times New Roman" w:hAnsi="Times New Roman" w:cs="Times New Roman"/>
              </w:rPr>
              <w:t xml:space="preserve"> enmendado</w:t>
            </w:r>
            <w:r w:rsidR="005D43A6" w:rsidRPr="00740B98">
              <w:rPr>
                <w:rFonts w:ascii="Times New Roman" w:hAnsi="Times New Roman" w:cs="Times New Roman"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68397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23935DC8" w14:textId="2B74056B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1C59C8D2" w14:textId="77777777" w:rsidTr="00EF0EAB">
        <w:trPr>
          <w:trHeight w:val="285"/>
        </w:trPr>
        <w:tc>
          <w:tcPr>
            <w:tcW w:w="8361" w:type="dxa"/>
          </w:tcPr>
          <w:p w14:paraId="7C187D58" w14:textId="4FE31BB7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ueva versión completa de</w:t>
            </w:r>
            <w:r w:rsidR="003F17ED" w:rsidRPr="00740B98">
              <w:rPr>
                <w:rFonts w:ascii="Times New Roman" w:hAnsi="Times New Roman" w:cs="Times New Roman"/>
              </w:rPr>
              <w:t xml:space="preserve"> </w:t>
            </w:r>
            <w:r w:rsidRPr="00740B98">
              <w:rPr>
                <w:rFonts w:ascii="Times New Roman" w:hAnsi="Times New Roman" w:cs="Times New Roman"/>
              </w:rPr>
              <w:t>l</w:t>
            </w:r>
            <w:r w:rsidR="003F17ED" w:rsidRPr="00740B98">
              <w:rPr>
                <w:rFonts w:ascii="Times New Roman" w:hAnsi="Times New Roman" w:cs="Times New Roman"/>
              </w:rPr>
              <w:t>os</w:t>
            </w:r>
            <w:r w:rsidRPr="00740B98">
              <w:rPr>
                <w:rFonts w:ascii="Times New Roman" w:hAnsi="Times New Roman" w:cs="Times New Roman"/>
              </w:rPr>
              <w:t xml:space="preserve"> documento</w:t>
            </w:r>
            <w:r w:rsidR="003F17ED" w:rsidRPr="00740B98">
              <w:rPr>
                <w:rFonts w:ascii="Times New Roman" w:hAnsi="Times New Roman" w:cs="Times New Roman"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858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28D9353" w14:textId="0CA87419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402B54C5" w14:textId="77777777" w:rsidTr="00EF0EAB">
        <w:trPr>
          <w:trHeight w:val="285"/>
        </w:trPr>
        <w:tc>
          <w:tcPr>
            <w:tcW w:w="8361" w:type="dxa"/>
          </w:tcPr>
          <w:p w14:paraId="7A71A416" w14:textId="001EB843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Información de respaldo</w:t>
            </w:r>
            <w:r w:rsidR="0094597F">
              <w:rPr>
                <w:rFonts w:ascii="Times New Roman" w:hAnsi="Times New Roman" w:cs="Times New Roman"/>
              </w:rPr>
              <w:t xml:space="preserve"> y evaluación riesgo/beneficio de la enmienda</w:t>
            </w:r>
          </w:p>
        </w:tc>
        <w:sdt>
          <w:sdtPr>
            <w:rPr>
              <w:rFonts w:ascii="Times New Roman" w:hAnsi="Times New Roman" w:cs="Times New Roman"/>
            </w:rPr>
            <w:id w:val="196391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74B0DD6B" w14:textId="7A83683E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4960" w:rsidRPr="00347BD2" w14:paraId="6476BF3B" w14:textId="77777777" w:rsidTr="00EF0EAB">
        <w:trPr>
          <w:trHeight w:val="285"/>
        </w:trPr>
        <w:tc>
          <w:tcPr>
            <w:tcW w:w="8361" w:type="dxa"/>
          </w:tcPr>
          <w:p w14:paraId="41367805" w14:textId="32C7781D" w:rsidR="001F4960" w:rsidRPr="00740B98" w:rsidRDefault="001F4960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Copia de la información en medio digital</w:t>
            </w:r>
          </w:p>
        </w:tc>
        <w:sdt>
          <w:sdtPr>
            <w:rPr>
              <w:rFonts w:ascii="Times New Roman" w:hAnsi="Times New Roman" w:cs="Times New Roman"/>
            </w:rPr>
            <w:id w:val="-19236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61A72657" w14:textId="52532156" w:rsidR="001F4960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14C8" w:rsidRPr="00347BD2" w14:paraId="7B4CB396" w14:textId="77777777" w:rsidTr="00EF0EAB">
        <w:trPr>
          <w:trHeight w:val="285"/>
        </w:trPr>
        <w:tc>
          <w:tcPr>
            <w:tcW w:w="8361" w:type="dxa"/>
          </w:tcPr>
          <w:p w14:paraId="651F8F4E" w14:textId="22F823AC" w:rsidR="001C14C8" w:rsidRPr="00740B98" w:rsidRDefault="00630F50" w:rsidP="00243FF3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 xml:space="preserve">Formato del registro de proyectos de investigación clínica </w:t>
            </w:r>
            <w:r w:rsidR="0094597F">
              <w:rPr>
                <w:rFonts w:ascii="Times New Roman" w:hAnsi="Times New Roman" w:cs="Times New Roman"/>
              </w:rPr>
              <w:t>(en caso esta se vea afectada)</w:t>
            </w:r>
          </w:p>
        </w:tc>
        <w:sdt>
          <w:sdtPr>
            <w:rPr>
              <w:rFonts w:ascii="Times New Roman" w:hAnsi="Times New Roman" w:cs="Times New Roman"/>
            </w:rPr>
            <w:id w:val="-1157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06C98053" w14:textId="7D78482B" w:rsidR="001C14C8" w:rsidRPr="00740B98" w:rsidRDefault="003F17ED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7016D" w:rsidRPr="00347BD2" w14:paraId="1E9540F8" w14:textId="77777777" w:rsidTr="00EF0EAB">
        <w:trPr>
          <w:trHeight w:val="285"/>
        </w:trPr>
        <w:tc>
          <w:tcPr>
            <w:tcW w:w="8361" w:type="dxa"/>
          </w:tcPr>
          <w:p w14:paraId="5AC4FF67" w14:textId="5E5D9DD2" w:rsidR="00C7016D" w:rsidRPr="00740B98" w:rsidRDefault="00C7016D" w:rsidP="006B3D96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robante de pago del mandamiento</w:t>
            </w:r>
          </w:p>
        </w:tc>
        <w:sdt>
          <w:sdtPr>
            <w:rPr>
              <w:rFonts w:ascii="Times New Roman" w:hAnsi="Times New Roman" w:cs="Times New Roman"/>
            </w:rPr>
            <w:id w:val="21439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286F5EC" w14:textId="75B03036" w:rsidR="00C7016D" w:rsidRDefault="009E60A1" w:rsidP="00AA3C1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64E3" w:rsidRPr="00347BD2" w14:paraId="2C952264" w14:textId="77777777" w:rsidTr="00EF0EAB">
        <w:trPr>
          <w:trHeight w:val="285"/>
        </w:trPr>
        <w:tc>
          <w:tcPr>
            <w:tcW w:w="8361" w:type="dxa"/>
          </w:tcPr>
          <w:p w14:paraId="4BC833A9" w14:textId="0886F3BF" w:rsidR="000F7520" w:rsidRDefault="007064E3" w:rsidP="0094597F">
            <w:pPr>
              <w:pStyle w:val="Prrafodelista"/>
              <w:numPr>
                <w:ilvl w:val="1"/>
                <w:numId w:val="2"/>
              </w:numPr>
              <w:ind w:left="599" w:hanging="141"/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Otros (especificar):</w:t>
            </w:r>
          </w:p>
          <w:p w14:paraId="5D279D93" w14:textId="7F1720D8" w:rsidR="0094597F" w:rsidRPr="006B3D96" w:rsidRDefault="0094597F" w:rsidP="006B3D96">
            <w:pPr>
              <w:pStyle w:val="Prrafodelista"/>
              <w:ind w:left="599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52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vAlign w:val="center"/>
              </w:tcPr>
              <w:p w14:paraId="53D4FA5A" w14:textId="6B2266BA" w:rsidR="007064E3" w:rsidRPr="00740B98" w:rsidRDefault="007064E3" w:rsidP="007064E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40B9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D71C060" w14:textId="32FD6959" w:rsidR="007A21CD" w:rsidRPr="00B22040" w:rsidRDefault="007A21CD" w:rsidP="006B3D96">
      <w:pPr>
        <w:rPr>
          <w:rFonts w:ascii="Times New Roman" w:hAnsi="Times New Roman" w:cs="Times New Roman"/>
          <w:b/>
          <w:bCs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046C14" w:rsidRPr="00347BD2" w14:paraId="204E4739" w14:textId="77777777" w:rsidTr="006B3D96">
        <w:trPr>
          <w:trHeight w:val="285"/>
        </w:trPr>
        <w:tc>
          <w:tcPr>
            <w:tcW w:w="1980" w:type="dxa"/>
          </w:tcPr>
          <w:p w14:paraId="35A52A81" w14:textId="3553EC3D" w:rsidR="0094597F" w:rsidRPr="00740B98" w:rsidRDefault="004C7EC1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Nombre</w:t>
            </w:r>
            <w:r w:rsidR="007A21CD">
              <w:rPr>
                <w:rFonts w:ascii="Times New Roman" w:hAnsi="Times New Roman" w:cs="Times New Roman"/>
              </w:rPr>
              <w:t xml:space="preserve"> solicitante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1C5C69A9" w14:textId="45840FCD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  <w:tr w:rsidR="00046C14" w:rsidRPr="00347BD2" w14:paraId="40153764" w14:textId="77777777" w:rsidTr="006B3D96">
        <w:trPr>
          <w:trHeight w:val="285"/>
        </w:trPr>
        <w:tc>
          <w:tcPr>
            <w:tcW w:w="1980" w:type="dxa"/>
          </w:tcPr>
          <w:p w14:paraId="42FFADB1" w14:textId="15218026" w:rsidR="00046C14" w:rsidRPr="00740B98" w:rsidRDefault="00E26FB9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irma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65B73265" w14:textId="77777777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  <w:tr w:rsidR="00046C14" w:rsidRPr="00347BD2" w14:paraId="1B49B565" w14:textId="77777777" w:rsidTr="006B3D96">
        <w:trPr>
          <w:trHeight w:val="285"/>
        </w:trPr>
        <w:tc>
          <w:tcPr>
            <w:tcW w:w="1980" w:type="dxa"/>
          </w:tcPr>
          <w:p w14:paraId="61599C0C" w14:textId="7DFF336C" w:rsidR="00046C14" w:rsidRPr="00740B98" w:rsidRDefault="00046C14" w:rsidP="00046C14">
            <w:pPr>
              <w:rPr>
                <w:rFonts w:ascii="Times New Roman" w:hAnsi="Times New Roman" w:cs="Times New Roman"/>
              </w:rPr>
            </w:pPr>
            <w:r w:rsidRPr="00740B98">
              <w:rPr>
                <w:rFonts w:ascii="Times New Roman" w:hAnsi="Times New Roman" w:cs="Times New Roman"/>
              </w:rPr>
              <w:t>Fecha</w:t>
            </w:r>
            <w:r w:rsidR="003F0B0E" w:rsidRPr="0074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8" w:type="dxa"/>
          </w:tcPr>
          <w:p w14:paraId="45C46B00" w14:textId="0D941D0D" w:rsidR="00046C14" w:rsidRPr="00740B98" w:rsidRDefault="00046C14" w:rsidP="007E550F">
            <w:pPr>
              <w:rPr>
                <w:rFonts w:ascii="Times New Roman" w:hAnsi="Times New Roman" w:cs="Times New Roman"/>
              </w:rPr>
            </w:pPr>
          </w:p>
        </w:tc>
      </w:tr>
    </w:tbl>
    <w:p w14:paraId="50F304E8" w14:textId="77777777" w:rsidR="008D63B4" w:rsidRDefault="008D63B4" w:rsidP="008D63B4">
      <w:pPr>
        <w:rPr>
          <w:rFonts w:ascii="Times New Roman" w:hAnsi="Times New Roman" w:cs="Times New Roman"/>
          <w:i/>
          <w:sz w:val="18"/>
        </w:rPr>
      </w:pPr>
    </w:p>
    <w:p w14:paraId="730C2344" w14:textId="7CEF2B67" w:rsidR="008D63B4" w:rsidRDefault="008D63B4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7E60FF1B" w14:textId="4BC7F971" w:rsidR="00E75307" w:rsidRDefault="00E75307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51B94156" w14:textId="4B0C5F8D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34BA7FDC" w14:textId="71C7FA61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1FDD44D1" w14:textId="06A5B6DC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1E64BA7D" w14:textId="19531977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2404ABB8" w14:textId="623C823D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465D5A8B" w14:textId="06674E0E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442A3478" w14:textId="222BC114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039ADBCF" w14:textId="66EF48DF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04CB8774" w14:textId="0F182AF6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2D34CD3A" w14:textId="5DB1E3D7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0C7E8AAC" w14:textId="6D9A9A9C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5F2A405E" w14:textId="72F42CFD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1C6ED3C2" w14:textId="62BE780A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40100B2C" w14:textId="42897445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2E3E5A60" w14:textId="291DF084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7CA0B10C" w14:textId="3BB502EF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2A3E621E" w14:textId="3646E3D4" w:rsidR="00162693" w:rsidRDefault="00162693" w:rsidP="008D63B4">
      <w:pPr>
        <w:pStyle w:val="Encabezado"/>
        <w:ind w:right="192"/>
        <w:rPr>
          <w:rFonts w:ascii="Arial Narrow" w:hAnsi="Arial Narrow" w:cs="Times New Roman"/>
          <w:u w:val="single"/>
        </w:rPr>
      </w:pPr>
    </w:p>
    <w:p w14:paraId="7FD3951B" w14:textId="77777777" w:rsidR="008D63B4" w:rsidRPr="006B3D96" w:rsidRDefault="008D63B4" w:rsidP="00162693">
      <w:pPr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sectPr w:rsidR="008D63B4" w:rsidRPr="006B3D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C883" w14:textId="77777777" w:rsidR="006609DC" w:rsidRDefault="006609DC" w:rsidP="00B854D4">
      <w:pPr>
        <w:spacing w:after="0" w:line="240" w:lineRule="auto"/>
      </w:pPr>
      <w:r>
        <w:separator/>
      </w:r>
    </w:p>
  </w:endnote>
  <w:endnote w:type="continuationSeparator" w:id="0">
    <w:p w14:paraId="012C218D" w14:textId="77777777" w:rsidR="006609DC" w:rsidRDefault="006609DC" w:rsidP="00B8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9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AF5" w14:textId="77777777" w:rsidR="005C6B2B" w:rsidRDefault="005C6B2B"/>
  <w:p w14:paraId="5CD7BF80" w14:textId="77777777" w:rsidR="005C6B2B" w:rsidRDefault="005C6B2B"/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3152"/>
      <w:gridCol w:w="2840"/>
      <w:gridCol w:w="2840"/>
    </w:tblGrid>
    <w:tr w:rsidR="005C6B2B" w:rsidRPr="006312E8" w14:paraId="2D227C98" w14:textId="77777777" w:rsidTr="00433377">
      <w:trPr>
        <w:trHeight w:val="242"/>
      </w:trPr>
      <w:tc>
        <w:tcPr>
          <w:tcW w:w="1784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1E58B487" w14:textId="61AD3C94" w:rsidR="005C6B2B" w:rsidRPr="006312E8" w:rsidRDefault="005C6B2B" w:rsidP="00243FF3">
          <w:pPr>
            <w:spacing w:after="160" w:line="259" w:lineRule="auto"/>
            <w:rPr>
              <w:rFonts w:eastAsia="Calibri"/>
              <w:b/>
              <w:color w:val="3A4459"/>
              <w:sz w:val="16"/>
              <w:szCs w:val="16"/>
              <w:lang w:val="es-SV" w:eastAsia="en-US"/>
            </w:rPr>
          </w:pPr>
          <w:r w:rsidRPr="006312E8">
            <w:rPr>
              <w:rFonts w:eastAsia="Calibri"/>
              <w:color w:val="3A4459"/>
              <w:sz w:val="16"/>
              <w:szCs w:val="16"/>
              <w:lang w:val="es-SV" w:eastAsia="en-US"/>
            </w:rPr>
            <w:t>Versión</w:t>
          </w:r>
          <w:r w:rsidRPr="006312E8">
            <w:rPr>
              <w:rFonts w:eastAsia="Calibri"/>
              <w:b/>
              <w:color w:val="3A4459"/>
              <w:sz w:val="16"/>
              <w:szCs w:val="16"/>
              <w:lang w:val="es-SV" w:eastAsia="en-US"/>
            </w:rPr>
            <w:t xml:space="preserve"> No. </w:t>
          </w:r>
          <w:r w:rsidR="00243FF3">
            <w:rPr>
              <w:rFonts w:eastAsia="Calibri"/>
              <w:b/>
              <w:color w:val="3A4459"/>
              <w:sz w:val="16"/>
              <w:szCs w:val="16"/>
              <w:lang w:val="es-SV" w:eastAsia="en-US"/>
            </w:rPr>
            <w:t>01</w:t>
          </w:r>
        </w:p>
      </w:tc>
      <w:tc>
        <w:tcPr>
          <w:tcW w:w="1608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4C12683F" w14:textId="1F563BE4" w:rsidR="005C6B2B" w:rsidRPr="006312E8" w:rsidRDefault="005C6B2B" w:rsidP="005C6B2B">
          <w:pPr>
            <w:tabs>
              <w:tab w:val="center" w:pos="4419"/>
              <w:tab w:val="right" w:pos="8838"/>
            </w:tabs>
            <w:jc w:val="center"/>
            <w:rPr>
              <w:rFonts w:eastAsia="Calibri"/>
              <w:color w:val="3A4459"/>
              <w:sz w:val="18"/>
              <w:szCs w:val="18"/>
              <w:lang w:val="es-SV" w:eastAsia="en-US"/>
            </w:rPr>
          </w:pPr>
        </w:p>
      </w:tc>
      <w:tc>
        <w:tcPr>
          <w:tcW w:w="1608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7936247B" w14:textId="08147216" w:rsidR="005C6B2B" w:rsidRPr="006312E8" w:rsidRDefault="005C6B2B" w:rsidP="005C6B2B">
          <w:pPr>
            <w:tabs>
              <w:tab w:val="center" w:pos="4419"/>
              <w:tab w:val="right" w:pos="8838"/>
            </w:tabs>
            <w:jc w:val="right"/>
            <w:rPr>
              <w:rFonts w:eastAsia="Calibri"/>
              <w:color w:val="3A4459"/>
              <w:sz w:val="16"/>
              <w:szCs w:val="16"/>
              <w:lang w:val="es-SV" w:eastAsia="en-US"/>
            </w:rPr>
          </w:pPr>
          <w:r w:rsidRPr="006312E8">
            <w:rPr>
              <w:rFonts w:eastAsia="Calibri"/>
              <w:color w:val="3A4459"/>
              <w:sz w:val="16"/>
              <w:szCs w:val="16"/>
              <w:lang w:val="es-SV" w:eastAsia="en-US"/>
            </w:rPr>
            <w:t xml:space="preserve">Página </w: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begin"/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  <w:lang w:val="es-SV" w:eastAsia="en-US"/>
            </w:rPr>
            <w:instrText xml:space="preserve"> PAGE </w:instrTex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separate"/>
          </w:r>
          <w:r w:rsidR="00E544F1">
            <w:rPr>
              <w:rFonts w:eastAsia="Calibri"/>
              <w:b/>
              <w:bCs/>
              <w:noProof/>
              <w:color w:val="3A4459"/>
              <w:sz w:val="16"/>
              <w:szCs w:val="16"/>
              <w:lang w:val="es-SV" w:eastAsia="en-US"/>
            </w:rPr>
            <w:t>3</w: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end"/>
          </w:r>
          <w:r w:rsidRPr="006312E8">
            <w:rPr>
              <w:rFonts w:eastAsia="Calibri"/>
              <w:color w:val="3A4459"/>
              <w:sz w:val="16"/>
              <w:szCs w:val="16"/>
              <w:lang w:val="es-SV" w:eastAsia="en-US"/>
            </w:rPr>
            <w:t xml:space="preserve"> de </w: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begin"/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  <w:lang w:val="es-SV" w:eastAsia="en-US"/>
            </w:rPr>
            <w:instrText xml:space="preserve"> NUMPAGES  </w:instrTex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separate"/>
          </w:r>
          <w:r w:rsidR="00E544F1">
            <w:rPr>
              <w:rFonts w:eastAsia="Calibri"/>
              <w:b/>
              <w:bCs/>
              <w:noProof/>
              <w:color w:val="3A4459"/>
              <w:sz w:val="16"/>
              <w:szCs w:val="16"/>
              <w:lang w:val="es-SV" w:eastAsia="en-US"/>
            </w:rPr>
            <w:t>3</w:t>
          </w:r>
          <w:r w:rsidRPr="006312E8">
            <w:rPr>
              <w:rFonts w:eastAsia="Calibri"/>
              <w:b/>
              <w:bCs/>
              <w:color w:val="3A4459"/>
              <w:sz w:val="16"/>
              <w:szCs w:val="16"/>
            </w:rPr>
            <w:fldChar w:fldCharType="end"/>
          </w:r>
        </w:p>
      </w:tc>
    </w:tr>
  </w:tbl>
  <w:p w14:paraId="2122EF88" w14:textId="77777777" w:rsidR="002A36B9" w:rsidRDefault="002A3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4675" w14:textId="77777777" w:rsidR="006609DC" w:rsidRDefault="006609DC" w:rsidP="00B854D4">
      <w:pPr>
        <w:spacing w:after="0" w:line="240" w:lineRule="auto"/>
      </w:pPr>
      <w:r>
        <w:separator/>
      </w:r>
    </w:p>
  </w:footnote>
  <w:footnote w:type="continuationSeparator" w:id="0">
    <w:p w14:paraId="4682D618" w14:textId="77777777" w:rsidR="006609DC" w:rsidRDefault="006609DC" w:rsidP="00B8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470"/>
      <w:gridCol w:w="1056"/>
      <w:gridCol w:w="4308"/>
    </w:tblGrid>
    <w:tr w:rsidR="00484E65" w:rsidRPr="00243FF3" w14:paraId="21A377DC" w14:textId="77777777" w:rsidTr="00BA46E5">
      <w:trPr>
        <w:trHeight w:val="510"/>
      </w:trPr>
      <w:tc>
        <w:tcPr>
          <w:tcW w:w="1061" w:type="pct"/>
          <w:vMerge w:val="restart"/>
          <w:vAlign w:val="center"/>
          <w:hideMark/>
        </w:tcPr>
        <w:p w14:paraId="1313EFEC" w14:textId="77777777" w:rsidR="00484E65" w:rsidRPr="00243FF3" w:rsidRDefault="00484E65" w:rsidP="00484E65">
          <w:pPr>
            <w:pStyle w:val="Sinespaciado"/>
            <w:jc w:val="center"/>
            <w:rPr>
              <w:rFonts w:ascii="Times New Roman" w:hAnsi="Times New Roman" w:cs="Times New Roman"/>
            </w:rPr>
          </w:pPr>
          <w:r w:rsidRPr="00243FF3">
            <w:rPr>
              <w:rFonts w:ascii="Times New Roman" w:hAnsi="Times New Roman" w:cs="Times New Roman"/>
              <w:noProof/>
            </w:rPr>
            <w:drawing>
              <wp:inline distT="0" distB="0" distL="0" distR="0" wp14:anchorId="350FCDA0" wp14:editId="3A504C71">
                <wp:extent cx="2109040" cy="703239"/>
                <wp:effectExtent l="0" t="0" r="5715" b="1905"/>
                <wp:docPr id="93820577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131" cy="73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gridSpan w:val="2"/>
          <w:vAlign w:val="center"/>
        </w:tcPr>
        <w:p w14:paraId="7EE7E75B" w14:textId="18E94029" w:rsidR="00484E65" w:rsidRPr="00243FF3" w:rsidRDefault="00243FF3" w:rsidP="00484E65">
          <w:pPr>
            <w:pStyle w:val="TextoTablaEncabezadoTitulo"/>
            <w:rPr>
              <w:rFonts w:ascii="Times New Roman" w:hAnsi="Times New Roman"/>
              <w:color w:val="111E60"/>
            </w:rPr>
          </w:pPr>
          <w:r>
            <w:rPr>
              <w:rFonts w:ascii="Times New Roman" w:hAnsi="Times New Roman"/>
              <w:color w:val="002060"/>
            </w:rPr>
            <w:t>F</w:t>
          </w:r>
          <w:r w:rsidRPr="00243FF3">
            <w:rPr>
              <w:rFonts w:ascii="Times New Roman" w:hAnsi="Times New Roman"/>
              <w:color w:val="002060"/>
            </w:rPr>
            <w:t>ormulario de trámites post autorización</w:t>
          </w:r>
        </w:p>
      </w:tc>
    </w:tr>
    <w:tr w:rsidR="00484E65" w:rsidRPr="00243FF3" w14:paraId="591CDD11" w14:textId="77777777" w:rsidTr="00BA46E5">
      <w:trPr>
        <w:trHeight w:val="283"/>
      </w:trPr>
      <w:tc>
        <w:tcPr>
          <w:tcW w:w="1061" w:type="pct"/>
          <w:vMerge/>
          <w:vAlign w:val="center"/>
          <w:hideMark/>
        </w:tcPr>
        <w:p w14:paraId="1739F8AF" w14:textId="77777777" w:rsidR="00484E65" w:rsidRPr="00243FF3" w:rsidRDefault="00484E65" w:rsidP="00484E65">
          <w:pPr>
            <w:spacing w:line="256" w:lineRule="aut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2606092C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Macroproceso</w:t>
          </w:r>
        </w:p>
      </w:tc>
      <w:tc>
        <w:tcPr>
          <w:tcW w:w="3333" w:type="pct"/>
          <w:vAlign w:val="center"/>
          <w:hideMark/>
        </w:tcPr>
        <w:p w14:paraId="509AAE48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Nombre Macroproceso</w:t>
          </w:r>
        </w:p>
      </w:tc>
    </w:tr>
    <w:tr w:rsidR="00484E65" w:rsidRPr="00243FF3" w14:paraId="33BA5F03" w14:textId="77777777" w:rsidTr="00BA46E5">
      <w:trPr>
        <w:trHeight w:val="283"/>
      </w:trPr>
      <w:tc>
        <w:tcPr>
          <w:tcW w:w="1061" w:type="pct"/>
          <w:vMerge/>
          <w:vAlign w:val="center"/>
          <w:hideMark/>
        </w:tcPr>
        <w:p w14:paraId="4359B802" w14:textId="77777777" w:rsidR="00484E65" w:rsidRPr="00243FF3" w:rsidRDefault="00484E65" w:rsidP="00484E65">
          <w:pPr>
            <w:spacing w:line="256" w:lineRule="aut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63F4EE9B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Proceso</w:t>
          </w:r>
        </w:p>
      </w:tc>
      <w:tc>
        <w:tcPr>
          <w:tcW w:w="3333" w:type="pct"/>
          <w:vAlign w:val="center"/>
          <w:hideMark/>
        </w:tcPr>
        <w:p w14:paraId="46728DE5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Nombre Proceso</w:t>
          </w:r>
        </w:p>
      </w:tc>
    </w:tr>
    <w:tr w:rsidR="00484E65" w:rsidRPr="00243FF3" w14:paraId="62A6D394" w14:textId="77777777" w:rsidTr="00BA46E5">
      <w:trPr>
        <w:trHeight w:val="283"/>
      </w:trPr>
      <w:tc>
        <w:tcPr>
          <w:tcW w:w="1061" w:type="pct"/>
          <w:vMerge/>
          <w:vAlign w:val="center"/>
          <w:hideMark/>
        </w:tcPr>
        <w:p w14:paraId="0FDBC13F" w14:textId="77777777" w:rsidR="00484E65" w:rsidRPr="00243FF3" w:rsidRDefault="00484E65" w:rsidP="00484E65">
          <w:pPr>
            <w:spacing w:line="256" w:lineRule="aut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7C91487A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Subproceso</w:t>
          </w:r>
        </w:p>
      </w:tc>
      <w:tc>
        <w:tcPr>
          <w:tcW w:w="3333" w:type="pct"/>
          <w:vAlign w:val="center"/>
        </w:tcPr>
        <w:p w14:paraId="6C96722B" w14:textId="77777777" w:rsidR="00484E65" w:rsidRPr="00243FF3" w:rsidRDefault="00484E65" w:rsidP="00484E65">
          <w:pPr>
            <w:pStyle w:val="TextoTablaEncabezado"/>
            <w:rPr>
              <w:rFonts w:ascii="Times New Roman" w:hAnsi="Times New Roman"/>
              <w:color w:val="111E60"/>
            </w:rPr>
          </w:pPr>
          <w:r w:rsidRPr="00243FF3">
            <w:rPr>
              <w:rFonts w:ascii="Times New Roman" w:hAnsi="Times New Roman"/>
              <w:color w:val="111E60"/>
            </w:rPr>
            <w:t>Nombre Subproceso</w:t>
          </w:r>
        </w:p>
      </w:tc>
    </w:tr>
  </w:tbl>
  <w:p w14:paraId="366B7E1C" w14:textId="77777777" w:rsidR="00595FDD" w:rsidRDefault="00595FDD" w:rsidP="00C35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90D"/>
    <w:multiLevelType w:val="hybridMultilevel"/>
    <w:tmpl w:val="62ACE27C"/>
    <w:lvl w:ilvl="0" w:tplc="FB20C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1D5"/>
    <w:multiLevelType w:val="hybridMultilevel"/>
    <w:tmpl w:val="C2A267BE"/>
    <w:lvl w:ilvl="0" w:tplc="F07435B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487"/>
    <w:multiLevelType w:val="hybridMultilevel"/>
    <w:tmpl w:val="D0108D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4F6C6AA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7CA1"/>
    <w:multiLevelType w:val="hybridMultilevel"/>
    <w:tmpl w:val="8EC004C6"/>
    <w:lvl w:ilvl="0" w:tplc="719E150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9">
      <w:start w:val="1"/>
      <w:numFmt w:val="lowerLetter"/>
      <w:lvlText w:val="%3."/>
      <w:lvlJc w:val="left"/>
      <w:pPr>
        <w:ind w:left="1069" w:hanging="36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1449"/>
    <w:multiLevelType w:val="hybridMultilevel"/>
    <w:tmpl w:val="9CAE5A24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434E78"/>
    <w:multiLevelType w:val="hybridMultilevel"/>
    <w:tmpl w:val="28F0ED5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088B"/>
    <w:multiLevelType w:val="hybridMultilevel"/>
    <w:tmpl w:val="BAC0D19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F3A6E"/>
    <w:multiLevelType w:val="hybridMultilevel"/>
    <w:tmpl w:val="EB9E8D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440A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3EE"/>
    <w:multiLevelType w:val="hybridMultilevel"/>
    <w:tmpl w:val="D1428C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440A0015">
      <w:start w:val="1"/>
      <w:numFmt w:val="upperLetter"/>
      <w:lvlText w:val="%3.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EF7"/>
    <w:multiLevelType w:val="hybridMultilevel"/>
    <w:tmpl w:val="19FEAECA"/>
    <w:lvl w:ilvl="0" w:tplc="C3726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36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B36"/>
    <w:multiLevelType w:val="hybridMultilevel"/>
    <w:tmpl w:val="1DC0AA36"/>
    <w:lvl w:ilvl="0" w:tplc="440A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B39"/>
    <w:multiLevelType w:val="multilevel"/>
    <w:tmpl w:val="19D43D92"/>
    <w:styleLink w:val="piti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4%2%3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%5%2%3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2924B1"/>
    <w:multiLevelType w:val="hybridMultilevel"/>
    <w:tmpl w:val="BC1AE4C6"/>
    <w:lvl w:ilvl="0" w:tplc="3E1884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1619"/>
    <w:multiLevelType w:val="hybridMultilevel"/>
    <w:tmpl w:val="BFF6BC2E"/>
    <w:lvl w:ilvl="0" w:tplc="FB20C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5F10"/>
    <w:multiLevelType w:val="hybridMultilevel"/>
    <w:tmpl w:val="4E42A8EC"/>
    <w:lvl w:ilvl="0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A564605"/>
    <w:multiLevelType w:val="hybridMultilevel"/>
    <w:tmpl w:val="7C72AB5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53BD9"/>
    <w:multiLevelType w:val="multilevel"/>
    <w:tmpl w:val="19D43D92"/>
    <w:numStyleLink w:val="piti"/>
  </w:abstractNum>
  <w:abstractNum w:abstractNumId="17" w15:restartNumberingAfterBreak="0">
    <w:nsid w:val="71732960"/>
    <w:multiLevelType w:val="multilevel"/>
    <w:tmpl w:val="19FEA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27CB"/>
    <w:multiLevelType w:val="hybridMultilevel"/>
    <w:tmpl w:val="948C4736"/>
    <w:lvl w:ilvl="0" w:tplc="440A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32DC9"/>
    <w:multiLevelType w:val="hybridMultilevel"/>
    <w:tmpl w:val="E78ECC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4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4D"/>
    <w:rsid w:val="00005702"/>
    <w:rsid w:val="000211A1"/>
    <w:rsid w:val="00022E88"/>
    <w:rsid w:val="00046C14"/>
    <w:rsid w:val="00066036"/>
    <w:rsid w:val="00066235"/>
    <w:rsid w:val="0008495D"/>
    <w:rsid w:val="00084EB6"/>
    <w:rsid w:val="00097283"/>
    <w:rsid w:val="000A5E98"/>
    <w:rsid w:val="000C770A"/>
    <w:rsid w:val="000E7248"/>
    <w:rsid w:val="000F5102"/>
    <w:rsid w:val="000F7520"/>
    <w:rsid w:val="0010255B"/>
    <w:rsid w:val="001172BD"/>
    <w:rsid w:val="00117A08"/>
    <w:rsid w:val="00132C8B"/>
    <w:rsid w:val="00135883"/>
    <w:rsid w:val="00143F6B"/>
    <w:rsid w:val="001579E0"/>
    <w:rsid w:val="00162693"/>
    <w:rsid w:val="001632EB"/>
    <w:rsid w:val="001704A8"/>
    <w:rsid w:val="001A277E"/>
    <w:rsid w:val="001B1148"/>
    <w:rsid w:val="001B33F5"/>
    <w:rsid w:val="001C14C8"/>
    <w:rsid w:val="001E0CFB"/>
    <w:rsid w:val="001E794E"/>
    <w:rsid w:val="001F2E8B"/>
    <w:rsid w:val="001F4960"/>
    <w:rsid w:val="001F61A1"/>
    <w:rsid w:val="002026B4"/>
    <w:rsid w:val="002126A7"/>
    <w:rsid w:val="00212852"/>
    <w:rsid w:val="00243FF3"/>
    <w:rsid w:val="002441CD"/>
    <w:rsid w:val="0025283B"/>
    <w:rsid w:val="00275053"/>
    <w:rsid w:val="00275B73"/>
    <w:rsid w:val="002A36B9"/>
    <w:rsid w:val="002B5989"/>
    <w:rsid w:val="002C0A2D"/>
    <w:rsid w:val="002C254A"/>
    <w:rsid w:val="002C72FB"/>
    <w:rsid w:val="002E1172"/>
    <w:rsid w:val="002F1C22"/>
    <w:rsid w:val="002F2A3B"/>
    <w:rsid w:val="002F3466"/>
    <w:rsid w:val="00301970"/>
    <w:rsid w:val="00304C36"/>
    <w:rsid w:val="003064DA"/>
    <w:rsid w:val="00347BD2"/>
    <w:rsid w:val="003558EA"/>
    <w:rsid w:val="003629B1"/>
    <w:rsid w:val="00371657"/>
    <w:rsid w:val="00380E31"/>
    <w:rsid w:val="00382064"/>
    <w:rsid w:val="00390899"/>
    <w:rsid w:val="003A3239"/>
    <w:rsid w:val="003A6F16"/>
    <w:rsid w:val="003C144D"/>
    <w:rsid w:val="003C6AD6"/>
    <w:rsid w:val="003C6DA1"/>
    <w:rsid w:val="003D382D"/>
    <w:rsid w:val="003D778C"/>
    <w:rsid w:val="003F0B0E"/>
    <w:rsid w:val="003F17ED"/>
    <w:rsid w:val="003F1E19"/>
    <w:rsid w:val="003F21EC"/>
    <w:rsid w:val="0040690E"/>
    <w:rsid w:val="00411630"/>
    <w:rsid w:val="00416496"/>
    <w:rsid w:val="00422B4E"/>
    <w:rsid w:val="00436141"/>
    <w:rsid w:val="004434CD"/>
    <w:rsid w:val="00451AE8"/>
    <w:rsid w:val="00452E4B"/>
    <w:rsid w:val="00465993"/>
    <w:rsid w:val="004670AD"/>
    <w:rsid w:val="0048422C"/>
    <w:rsid w:val="00484E65"/>
    <w:rsid w:val="004912A2"/>
    <w:rsid w:val="00492657"/>
    <w:rsid w:val="004A196F"/>
    <w:rsid w:val="004A3875"/>
    <w:rsid w:val="004A3E51"/>
    <w:rsid w:val="004B1FC7"/>
    <w:rsid w:val="004B4DDE"/>
    <w:rsid w:val="004B52B1"/>
    <w:rsid w:val="004C5BAE"/>
    <w:rsid w:val="004C7EC1"/>
    <w:rsid w:val="004D6722"/>
    <w:rsid w:val="004E2C41"/>
    <w:rsid w:val="004E30B6"/>
    <w:rsid w:val="004F340D"/>
    <w:rsid w:val="0050124F"/>
    <w:rsid w:val="0050172F"/>
    <w:rsid w:val="00514AC6"/>
    <w:rsid w:val="00515368"/>
    <w:rsid w:val="00520352"/>
    <w:rsid w:val="00531CA3"/>
    <w:rsid w:val="00533DCA"/>
    <w:rsid w:val="00534B87"/>
    <w:rsid w:val="00534D8E"/>
    <w:rsid w:val="00547576"/>
    <w:rsid w:val="005503FA"/>
    <w:rsid w:val="00553D7F"/>
    <w:rsid w:val="00557DFB"/>
    <w:rsid w:val="00573417"/>
    <w:rsid w:val="00581084"/>
    <w:rsid w:val="005843BB"/>
    <w:rsid w:val="005844C5"/>
    <w:rsid w:val="005940E6"/>
    <w:rsid w:val="005955A6"/>
    <w:rsid w:val="00595FDD"/>
    <w:rsid w:val="00597E0A"/>
    <w:rsid w:val="005A6EF8"/>
    <w:rsid w:val="005B08C5"/>
    <w:rsid w:val="005C353A"/>
    <w:rsid w:val="005C6B2B"/>
    <w:rsid w:val="005D43A6"/>
    <w:rsid w:val="005E6698"/>
    <w:rsid w:val="005F253D"/>
    <w:rsid w:val="00616AC9"/>
    <w:rsid w:val="00623161"/>
    <w:rsid w:val="0062334F"/>
    <w:rsid w:val="00630F50"/>
    <w:rsid w:val="006420D7"/>
    <w:rsid w:val="00653763"/>
    <w:rsid w:val="00654CD3"/>
    <w:rsid w:val="006609DC"/>
    <w:rsid w:val="00663A1E"/>
    <w:rsid w:val="006728D0"/>
    <w:rsid w:val="00674408"/>
    <w:rsid w:val="006802CB"/>
    <w:rsid w:val="00695916"/>
    <w:rsid w:val="00697710"/>
    <w:rsid w:val="006A422E"/>
    <w:rsid w:val="006B1426"/>
    <w:rsid w:val="006B3D96"/>
    <w:rsid w:val="006B4C0F"/>
    <w:rsid w:val="006F4A08"/>
    <w:rsid w:val="00700C96"/>
    <w:rsid w:val="007037C4"/>
    <w:rsid w:val="00705069"/>
    <w:rsid w:val="007064E3"/>
    <w:rsid w:val="00707D40"/>
    <w:rsid w:val="00710927"/>
    <w:rsid w:val="007135F9"/>
    <w:rsid w:val="007148E2"/>
    <w:rsid w:val="00715472"/>
    <w:rsid w:val="00716866"/>
    <w:rsid w:val="00717B50"/>
    <w:rsid w:val="007228EC"/>
    <w:rsid w:val="00733FFC"/>
    <w:rsid w:val="00734FB2"/>
    <w:rsid w:val="00736353"/>
    <w:rsid w:val="00737F1E"/>
    <w:rsid w:val="00740B98"/>
    <w:rsid w:val="00751A91"/>
    <w:rsid w:val="00775FBD"/>
    <w:rsid w:val="007A21CD"/>
    <w:rsid w:val="007A3C01"/>
    <w:rsid w:val="007A4B76"/>
    <w:rsid w:val="007A7CBC"/>
    <w:rsid w:val="007B04F4"/>
    <w:rsid w:val="007B379F"/>
    <w:rsid w:val="007C00CE"/>
    <w:rsid w:val="007C4099"/>
    <w:rsid w:val="007D2A33"/>
    <w:rsid w:val="007D3534"/>
    <w:rsid w:val="007D7C12"/>
    <w:rsid w:val="007E550F"/>
    <w:rsid w:val="0081027A"/>
    <w:rsid w:val="00837E82"/>
    <w:rsid w:val="00837FF4"/>
    <w:rsid w:val="00851918"/>
    <w:rsid w:val="008732F7"/>
    <w:rsid w:val="00887B02"/>
    <w:rsid w:val="008901B8"/>
    <w:rsid w:val="008A3D76"/>
    <w:rsid w:val="008A5129"/>
    <w:rsid w:val="008C681C"/>
    <w:rsid w:val="008C7795"/>
    <w:rsid w:val="008C7CC0"/>
    <w:rsid w:val="008D0378"/>
    <w:rsid w:val="008D63B4"/>
    <w:rsid w:val="008E2DFA"/>
    <w:rsid w:val="008E6445"/>
    <w:rsid w:val="008E73C9"/>
    <w:rsid w:val="008F1BA2"/>
    <w:rsid w:val="008F496A"/>
    <w:rsid w:val="00911740"/>
    <w:rsid w:val="0092761C"/>
    <w:rsid w:val="00934EA2"/>
    <w:rsid w:val="009368B6"/>
    <w:rsid w:val="0094597F"/>
    <w:rsid w:val="00946C37"/>
    <w:rsid w:val="00952EE2"/>
    <w:rsid w:val="00954150"/>
    <w:rsid w:val="00954B4F"/>
    <w:rsid w:val="0095528C"/>
    <w:rsid w:val="009760BE"/>
    <w:rsid w:val="00981B17"/>
    <w:rsid w:val="009B0321"/>
    <w:rsid w:val="009B1827"/>
    <w:rsid w:val="009C4B7B"/>
    <w:rsid w:val="009C5C27"/>
    <w:rsid w:val="009C7755"/>
    <w:rsid w:val="009C78A6"/>
    <w:rsid w:val="009D6D3B"/>
    <w:rsid w:val="009E1993"/>
    <w:rsid w:val="009E4639"/>
    <w:rsid w:val="009E5207"/>
    <w:rsid w:val="009E60A1"/>
    <w:rsid w:val="009F4436"/>
    <w:rsid w:val="00A015BF"/>
    <w:rsid w:val="00A0314C"/>
    <w:rsid w:val="00A03684"/>
    <w:rsid w:val="00A0621C"/>
    <w:rsid w:val="00A062C7"/>
    <w:rsid w:val="00A129D0"/>
    <w:rsid w:val="00A2250B"/>
    <w:rsid w:val="00A32587"/>
    <w:rsid w:val="00A336FC"/>
    <w:rsid w:val="00A35808"/>
    <w:rsid w:val="00A35818"/>
    <w:rsid w:val="00A363F8"/>
    <w:rsid w:val="00A46559"/>
    <w:rsid w:val="00A46CB1"/>
    <w:rsid w:val="00A504C4"/>
    <w:rsid w:val="00A6737E"/>
    <w:rsid w:val="00A77AC6"/>
    <w:rsid w:val="00A80EF8"/>
    <w:rsid w:val="00A966C7"/>
    <w:rsid w:val="00AA3C1B"/>
    <w:rsid w:val="00AC2491"/>
    <w:rsid w:val="00AE0014"/>
    <w:rsid w:val="00AE53B3"/>
    <w:rsid w:val="00AF51CA"/>
    <w:rsid w:val="00B01A94"/>
    <w:rsid w:val="00B01F79"/>
    <w:rsid w:val="00B1062C"/>
    <w:rsid w:val="00B12044"/>
    <w:rsid w:val="00B132A7"/>
    <w:rsid w:val="00B22040"/>
    <w:rsid w:val="00B51702"/>
    <w:rsid w:val="00B5432D"/>
    <w:rsid w:val="00B77155"/>
    <w:rsid w:val="00B854D4"/>
    <w:rsid w:val="00B9252D"/>
    <w:rsid w:val="00BB001D"/>
    <w:rsid w:val="00BB00F1"/>
    <w:rsid w:val="00BD1F6F"/>
    <w:rsid w:val="00BE7379"/>
    <w:rsid w:val="00BF2C5A"/>
    <w:rsid w:val="00C0129B"/>
    <w:rsid w:val="00C05C2E"/>
    <w:rsid w:val="00C16D24"/>
    <w:rsid w:val="00C27E24"/>
    <w:rsid w:val="00C35E8C"/>
    <w:rsid w:val="00C43D94"/>
    <w:rsid w:val="00C7016D"/>
    <w:rsid w:val="00C708F5"/>
    <w:rsid w:val="00C87838"/>
    <w:rsid w:val="00CB5AF7"/>
    <w:rsid w:val="00CC1A45"/>
    <w:rsid w:val="00CC7DD6"/>
    <w:rsid w:val="00CD61E3"/>
    <w:rsid w:val="00CE1FCF"/>
    <w:rsid w:val="00CE62E5"/>
    <w:rsid w:val="00CF2147"/>
    <w:rsid w:val="00D20EC8"/>
    <w:rsid w:val="00D23F69"/>
    <w:rsid w:val="00D257D0"/>
    <w:rsid w:val="00D3327E"/>
    <w:rsid w:val="00D3765D"/>
    <w:rsid w:val="00D44209"/>
    <w:rsid w:val="00D60E40"/>
    <w:rsid w:val="00D70747"/>
    <w:rsid w:val="00D74585"/>
    <w:rsid w:val="00D80243"/>
    <w:rsid w:val="00D87530"/>
    <w:rsid w:val="00D904DD"/>
    <w:rsid w:val="00D92A3E"/>
    <w:rsid w:val="00D95744"/>
    <w:rsid w:val="00DB63E0"/>
    <w:rsid w:val="00DD151F"/>
    <w:rsid w:val="00E15742"/>
    <w:rsid w:val="00E26FB9"/>
    <w:rsid w:val="00E375CB"/>
    <w:rsid w:val="00E40E9D"/>
    <w:rsid w:val="00E46289"/>
    <w:rsid w:val="00E544F1"/>
    <w:rsid w:val="00E61535"/>
    <w:rsid w:val="00E75307"/>
    <w:rsid w:val="00E7557E"/>
    <w:rsid w:val="00E82BF6"/>
    <w:rsid w:val="00E86CE4"/>
    <w:rsid w:val="00E946D5"/>
    <w:rsid w:val="00E95D95"/>
    <w:rsid w:val="00EA027E"/>
    <w:rsid w:val="00EA5F4D"/>
    <w:rsid w:val="00EB0942"/>
    <w:rsid w:val="00EB3412"/>
    <w:rsid w:val="00EB3D17"/>
    <w:rsid w:val="00EC28A0"/>
    <w:rsid w:val="00EC5E97"/>
    <w:rsid w:val="00EF0EAB"/>
    <w:rsid w:val="00EF7652"/>
    <w:rsid w:val="00F008FC"/>
    <w:rsid w:val="00F07C03"/>
    <w:rsid w:val="00F23F17"/>
    <w:rsid w:val="00F337F9"/>
    <w:rsid w:val="00F5176B"/>
    <w:rsid w:val="00F5589B"/>
    <w:rsid w:val="00F76E72"/>
    <w:rsid w:val="00F76F97"/>
    <w:rsid w:val="00F90657"/>
    <w:rsid w:val="00F933DB"/>
    <w:rsid w:val="00F950B3"/>
    <w:rsid w:val="00FC4052"/>
    <w:rsid w:val="00FD46BA"/>
    <w:rsid w:val="00FE1524"/>
    <w:rsid w:val="00FF2EF8"/>
    <w:rsid w:val="00FF470F"/>
    <w:rsid w:val="00FF5445"/>
    <w:rsid w:val="0256EC40"/>
    <w:rsid w:val="0982F612"/>
    <w:rsid w:val="0C76CED5"/>
    <w:rsid w:val="0DB5370B"/>
    <w:rsid w:val="14243BAF"/>
    <w:rsid w:val="164850BD"/>
    <w:rsid w:val="19F70153"/>
    <w:rsid w:val="1F13A658"/>
    <w:rsid w:val="24FD88AA"/>
    <w:rsid w:val="276D82CD"/>
    <w:rsid w:val="2BF0971E"/>
    <w:rsid w:val="3276BAF7"/>
    <w:rsid w:val="34D786D1"/>
    <w:rsid w:val="373F2F50"/>
    <w:rsid w:val="3B28C0DC"/>
    <w:rsid w:val="3CE6AEE7"/>
    <w:rsid w:val="411AC3BC"/>
    <w:rsid w:val="42F46590"/>
    <w:rsid w:val="4D6AEB4B"/>
    <w:rsid w:val="57028F14"/>
    <w:rsid w:val="5913BF07"/>
    <w:rsid w:val="59F9D2F8"/>
    <w:rsid w:val="61B8B285"/>
    <w:rsid w:val="6F443586"/>
    <w:rsid w:val="7073BEEB"/>
    <w:rsid w:val="7F0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08915"/>
  <w15:chartTrackingRefBased/>
  <w15:docId w15:val="{2261ACF1-A0FB-4BDF-ACD0-4F125634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4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C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0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AD"/>
    <w:rPr>
      <w:b/>
      <w:bCs/>
      <w:sz w:val="20"/>
      <w:szCs w:val="20"/>
    </w:rPr>
  </w:style>
  <w:style w:type="numbering" w:customStyle="1" w:styleId="piti">
    <w:name w:val="piti"/>
    <w:uiPriority w:val="99"/>
    <w:rsid w:val="001B1148"/>
    <w:pPr>
      <w:numPr>
        <w:numId w:val="7"/>
      </w:numPr>
    </w:pPr>
  </w:style>
  <w:style w:type="paragraph" w:styleId="Revisin">
    <w:name w:val="Revision"/>
    <w:hidden/>
    <w:uiPriority w:val="99"/>
    <w:semiHidden/>
    <w:rsid w:val="009C4B7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85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54D4"/>
  </w:style>
  <w:style w:type="paragraph" w:styleId="Piedepgina">
    <w:name w:val="footer"/>
    <w:basedOn w:val="Normal"/>
    <w:link w:val="PiedepginaCar"/>
    <w:uiPriority w:val="99"/>
    <w:unhideWhenUsed/>
    <w:rsid w:val="00B85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D4"/>
  </w:style>
  <w:style w:type="paragraph" w:styleId="Sinespaciado">
    <w:name w:val="No Spacing"/>
    <w:uiPriority w:val="1"/>
    <w:qFormat/>
    <w:rsid w:val="00595FDD"/>
    <w:pPr>
      <w:spacing w:after="0" w:line="240" w:lineRule="auto"/>
    </w:pPr>
    <w:rPr>
      <w:rFonts w:ascii="Calibri" w:eastAsia="Calibri" w:hAnsi="Calibri" w:cs="Calibri"/>
      <w:lang w:eastAsia="es-SV"/>
    </w:rPr>
  </w:style>
  <w:style w:type="character" w:customStyle="1" w:styleId="Estilo1">
    <w:name w:val="Estilo1"/>
    <w:basedOn w:val="Fuentedeprrafopredeter"/>
    <w:uiPriority w:val="1"/>
    <w:rsid w:val="00520352"/>
    <w:rPr>
      <w:color w:val="7B7B7B" w:themeColor="accent3" w:themeShade="B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F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742"/>
    <w:rPr>
      <w:rFonts w:ascii="Segoe UI" w:hAnsi="Segoe UI" w:cs="Segoe UI"/>
      <w:sz w:val="18"/>
      <w:szCs w:val="18"/>
    </w:rPr>
  </w:style>
  <w:style w:type="paragraph" w:customStyle="1" w:styleId="TextoTablaEncabezado">
    <w:name w:val="TextoTablaEncabezado"/>
    <w:basedOn w:val="Normal"/>
    <w:qFormat/>
    <w:rsid w:val="002A36B9"/>
    <w:pPr>
      <w:spacing w:after="0" w:line="240" w:lineRule="auto"/>
    </w:pPr>
    <w:rPr>
      <w:rFonts w:ascii="Museo Sans 300" w:eastAsia="Times New Roman" w:hAnsi="Museo Sans 300" w:cs="Times New Roman"/>
      <w:bCs/>
      <w:color w:val="384456"/>
      <w:sz w:val="16"/>
      <w:szCs w:val="18"/>
      <w:lang w:val="es-ES" w:eastAsia="es-ES"/>
    </w:rPr>
  </w:style>
  <w:style w:type="paragraph" w:customStyle="1" w:styleId="TextoTablaEncabezadoTitulo">
    <w:name w:val="TextoTablaEncabezadoTitulo"/>
    <w:basedOn w:val="TextoTablaEncabezado"/>
    <w:qFormat/>
    <w:rsid w:val="002A36B9"/>
    <w:rPr>
      <w:rFonts w:ascii="Museo Sans 900" w:hAnsi="Museo Sans 900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58F5-FD02-4100-B3D4-88EB954FFDA0}"/>
      </w:docPartPr>
      <w:docPartBody>
        <w:p w:rsidR="0080037E" w:rsidRDefault="002F58E4">
          <w:r w:rsidRPr="00BA1F1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58DB-53D4-49A2-ACAD-1EB044EB9F05}"/>
      </w:docPartPr>
      <w:docPartBody>
        <w:p w:rsidR="002F1AD6" w:rsidRDefault="00490C65">
          <w:r w:rsidRPr="00290022">
            <w:rPr>
              <w:rStyle w:val="Textodelmarcadordeposicin"/>
            </w:rPr>
            <w:t>Elija un elemento.</w:t>
          </w:r>
        </w:p>
      </w:docPartBody>
    </w:docPart>
    <w:docPart>
      <w:docPartPr>
        <w:name w:val="69FF9ACAEEF346649B1773254549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D79-B3B7-43FF-9CFC-ACBCBCB64B15}"/>
      </w:docPartPr>
      <w:docPartBody>
        <w:p w:rsidR="002F1AD6" w:rsidRDefault="003F698F" w:rsidP="003F698F">
          <w:pPr>
            <w:pStyle w:val="69FF9ACAEEF346649B177325454945F81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9BDE8D4002B4A838365D927223C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5601-527D-4EF8-8A0E-8A025F4919A4}"/>
      </w:docPartPr>
      <w:docPartBody>
        <w:p w:rsidR="002F1AD6" w:rsidRDefault="003F698F" w:rsidP="003F698F">
          <w:pPr>
            <w:pStyle w:val="89BDE8D4002B4A838365D927223C10511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EC8445F69BC49AB880C03A88119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5CAE-0AF3-4E0F-9845-8CBA0EE7D39D}"/>
      </w:docPartPr>
      <w:docPartBody>
        <w:p w:rsidR="00135840" w:rsidRDefault="003F698F" w:rsidP="003F698F">
          <w:pPr>
            <w:pStyle w:val="0EC8445F69BC49AB880C03A88119EC69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8AC8F76B71F490DA6B2A39BFFF9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58B6-FE3D-466C-AC3E-4F951FF478A0}"/>
      </w:docPartPr>
      <w:docPartBody>
        <w:p w:rsidR="00135840" w:rsidRDefault="003F698F" w:rsidP="003F698F">
          <w:pPr>
            <w:pStyle w:val="88AC8F76B71F490DA6B2A39BFFF90203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DD959BDA7794DCE93BE5877EADC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0D3D-5777-493B-A0AF-241CB266CDD1}"/>
      </w:docPartPr>
      <w:docPartBody>
        <w:p w:rsidR="00135840" w:rsidRDefault="003F698F" w:rsidP="003F698F">
          <w:pPr>
            <w:pStyle w:val="2DD959BDA7794DCE93BE5877EADCED6B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CB8BABBB29F4114AA88AA89A84D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B743-6829-4CC1-B282-0BBA1C15B6C8}"/>
      </w:docPartPr>
      <w:docPartBody>
        <w:p w:rsidR="00135840" w:rsidRDefault="003F698F" w:rsidP="003F698F">
          <w:pPr>
            <w:pStyle w:val="ACB8BABBB29F4114AA88AA89A84D5B32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59A24A119CA1454F85E8D899563A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DD64-556E-4242-9E4F-92157322F5A9}"/>
      </w:docPartPr>
      <w:docPartBody>
        <w:p w:rsidR="00135840" w:rsidRDefault="003F698F" w:rsidP="003F698F">
          <w:pPr>
            <w:pStyle w:val="59A24A119CA1454F85E8D899563A82DC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AF1CABD188040F2906E8E5B8C57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B87B-4AA4-4206-AEAA-4217305CE634}"/>
      </w:docPartPr>
      <w:docPartBody>
        <w:p w:rsidR="00135840" w:rsidRDefault="003F698F" w:rsidP="003F698F">
          <w:pPr>
            <w:pStyle w:val="EAF1CABD188040F2906E8E5B8C577FB8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3D327C796CD4EC5996134F02AAC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330B-C0B2-4C72-B441-36C349E21BD5}"/>
      </w:docPartPr>
      <w:docPartBody>
        <w:p w:rsidR="00135840" w:rsidRDefault="003F698F" w:rsidP="003F698F">
          <w:pPr>
            <w:pStyle w:val="23D327C796CD4EC5996134F02AACF1531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79E9E64EDA847CABD40D8705C71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AB07-CB0F-4932-AF4B-BA566CB8744C}"/>
      </w:docPartPr>
      <w:docPartBody>
        <w:p w:rsidR="00A32E27" w:rsidRDefault="003F698F" w:rsidP="003F698F">
          <w:pPr>
            <w:pStyle w:val="979E9E64EDA847CABD40D8705C711193"/>
          </w:pPr>
          <w:r w:rsidRPr="00097283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C100FB6C37024331A4BF762DBB5D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664D-65AF-4D74-8A00-A67455BEBB23}"/>
      </w:docPartPr>
      <w:docPartBody>
        <w:p w:rsidR="00A32E27" w:rsidRDefault="003F698F" w:rsidP="003F698F">
          <w:pPr>
            <w:pStyle w:val="C100FB6C37024331A4BF762DBB5DAAD6"/>
          </w:pPr>
          <w:r w:rsidRPr="00740B98">
            <w:rPr>
              <w:rStyle w:val="Textodelmarcadordeposicin"/>
              <w:rFonts w:ascii="Times New Roman" w:hAnsi="Times New Roman" w:cs="Times New Roman"/>
            </w:rPr>
            <w:t>Haga clic aquí o pulse para escribir una fecha.</w:t>
          </w:r>
        </w:p>
      </w:docPartBody>
    </w:docPart>
    <w:docPart>
      <w:docPartPr>
        <w:name w:val="E793B2A63B8E4B69943B55718D36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E567-31F8-4E71-A5C6-1E72D2F50349}"/>
      </w:docPartPr>
      <w:docPartBody>
        <w:p w:rsidR="00A32E27" w:rsidRDefault="003F698F" w:rsidP="003F698F">
          <w:pPr>
            <w:pStyle w:val="E793B2A63B8E4B69943B55718D363FFF"/>
          </w:pPr>
          <w:r>
            <w:rPr>
              <w:rFonts w:ascii="Times New Roman" w:hAnsi="Times New Roman" w:cs="Times New Roman"/>
            </w:rPr>
            <w:t>Completar de ser neces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9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E4"/>
    <w:rsid w:val="00013F0D"/>
    <w:rsid w:val="00070759"/>
    <w:rsid w:val="000F1AAF"/>
    <w:rsid w:val="00135840"/>
    <w:rsid w:val="0018795A"/>
    <w:rsid w:val="001A3E34"/>
    <w:rsid w:val="001C7464"/>
    <w:rsid w:val="00275B73"/>
    <w:rsid w:val="002F1AD6"/>
    <w:rsid w:val="002F58E4"/>
    <w:rsid w:val="0038090D"/>
    <w:rsid w:val="003E45BE"/>
    <w:rsid w:val="003F698F"/>
    <w:rsid w:val="004229DA"/>
    <w:rsid w:val="00490C65"/>
    <w:rsid w:val="00574393"/>
    <w:rsid w:val="00697710"/>
    <w:rsid w:val="006C516D"/>
    <w:rsid w:val="006D1D58"/>
    <w:rsid w:val="0080037E"/>
    <w:rsid w:val="009368B6"/>
    <w:rsid w:val="00A32E27"/>
    <w:rsid w:val="00B76E00"/>
    <w:rsid w:val="00B849CD"/>
    <w:rsid w:val="00B90A92"/>
    <w:rsid w:val="00CB5AF7"/>
    <w:rsid w:val="00D40640"/>
    <w:rsid w:val="00DA04BA"/>
    <w:rsid w:val="00E46CE1"/>
    <w:rsid w:val="00E5264C"/>
    <w:rsid w:val="00E946D5"/>
    <w:rsid w:val="00E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640"/>
    <w:rPr>
      <w:color w:val="808080"/>
    </w:rPr>
  </w:style>
  <w:style w:type="paragraph" w:customStyle="1" w:styleId="979E9E64EDA847CABD40D8705C711193">
    <w:name w:val="979E9E64EDA847CABD40D8705C711193"/>
    <w:rsid w:val="003F698F"/>
    <w:rPr>
      <w:rFonts w:eastAsiaTheme="minorHAnsi"/>
      <w:lang w:val="es-SV" w:eastAsia="en-US"/>
    </w:rPr>
  </w:style>
  <w:style w:type="paragraph" w:customStyle="1" w:styleId="0EC8445F69BC49AB880C03A88119EC691">
    <w:name w:val="0EC8445F69BC49AB880C03A88119EC691"/>
    <w:rsid w:val="003F698F"/>
    <w:rPr>
      <w:rFonts w:eastAsiaTheme="minorHAnsi"/>
      <w:lang w:val="es-SV" w:eastAsia="en-US"/>
    </w:rPr>
  </w:style>
  <w:style w:type="paragraph" w:customStyle="1" w:styleId="88AC8F76B71F490DA6B2A39BFFF902031">
    <w:name w:val="88AC8F76B71F490DA6B2A39BFFF902031"/>
    <w:rsid w:val="003F698F"/>
    <w:rPr>
      <w:rFonts w:eastAsiaTheme="minorHAnsi"/>
      <w:lang w:val="es-SV" w:eastAsia="en-US"/>
    </w:rPr>
  </w:style>
  <w:style w:type="paragraph" w:customStyle="1" w:styleId="C100FB6C37024331A4BF762DBB5DAAD6">
    <w:name w:val="C100FB6C37024331A4BF762DBB5DAAD6"/>
    <w:rsid w:val="003F698F"/>
    <w:rPr>
      <w:rFonts w:eastAsiaTheme="minorHAnsi"/>
      <w:lang w:val="es-SV" w:eastAsia="en-US"/>
    </w:rPr>
  </w:style>
  <w:style w:type="paragraph" w:customStyle="1" w:styleId="2DD959BDA7794DCE93BE5877EADCED6B1">
    <w:name w:val="2DD959BDA7794DCE93BE5877EADCED6B1"/>
    <w:rsid w:val="003F698F"/>
    <w:rPr>
      <w:rFonts w:eastAsiaTheme="minorHAnsi"/>
      <w:lang w:val="es-SV" w:eastAsia="en-US"/>
    </w:rPr>
  </w:style>
  <w:style w:type="paragraph" w:customStyle="1" w:styleId="ACB8BABBB29F4114AA88AA89A84D5B321">
    <w:name w:val="ACB8BABBB29F4114AA88AA89A84D5B321"/>
    <w:rsid w:val="003F698F"/>
    <w:rPr>
      <w:rFonts w:eastAsiaTheme="minorHAnsi"/>
      <w:lang w:val="es-SV" w:eastAsia="en-US"/>
    </w:rPr>
  </w:style>
  <w:style w:type="paragraph" w:customStyle="1" w:styleId="69FF9ACAEEF346649B177325454945F81">
    <w:name w:val="69FF9ACAEEF346649B177325454945F81"/>
    <w:rsid w:val="003F698F"/>
    <w:rPr>
      <w:rFonts w:eastAsiaTheme="minorHAnsi"/>
      <w:lang w:val="es-SV" w:eastAsia="en-US"/>
    </w:rPr>
  </w:style>
  <w:style w:type="paragraph" w:customStyle="1" w:styleId="89BDE8D4002B4A838365D927223C10511">
    <w:name w:val="89BDE8D4002B4A838365D927223C10511"/>
    <w:rsid w:val="003F698F"/>
    <w:rPr>
      <w:rFonts w:eastAsiaTheme="minorHAnsi"/>
      <w:lang w:val="es-SV" w:eastAsia="en-US"/>
    </w:rPr>
  </w:style>
  <w:style w:type="paragraph" w:customStyle="1" w:styleId="59A24A119CA1454F85E8D899563A82DC1">
    <w:name w:val="59A24A119CA1454F85E8D899563A82DC1"/>
    <w:rsid w:val="003F698F"/>
    <w:rPr>
      <w:rFonts w:eastAsiaTheme="minorHAnsi"/>
      <w:lang w:val="es-SV" w:eastAsia="en-US"/>
    </w:rPr>
  </w:style>
  <w:style w:type="paragraph" w:customStyle="1" w:styleId="EAF1CABD188040F2906E8E5B8C577FB81">
    <w:name w:val="EAF1CABD188040F2906E8E5B8C577FB81"/>
    <w:rsid w:val="003F698F"/>
    <w:rPr>
      <w:rFonts w:eastAsiaTheme="minorHAnsi"/>
      <w:lang w:val="es-SV" w:eastAsia="en-US"/>
    </w:rPr>
  </w:style>
  <w:style w:type="paragraph" w:customStyle="1" w:styleId="23D327C796CD4EC5996134F02AACF1531">
    <w:name w:val="23D327C796CD4EC5996134F02AACF1531"/>
    <w:rsid w:val="003F698F"/>
    <w:rPr>
      <w:rFonts w:eastAsiaTheme="minorHAnsi"/>
      <w:lang w:val="es-SV" w:eastAsia="en-US"/>
    </w:rPr>
  </w:style>
  <w:style w:type="paragraph" w:customStyle="1" w:styleId="E793B2A63B8E4B69943B55718D363FFF">
    <w:name w:val="E793B2A63B8E4B69943B55718D363FFF"/>
    <w:rsid w:val="003F698F"/>
    <w:rPr>
      <w:lang w:val="es-SV" w:eastAsia="es-S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AF3-09E4-4865-9855-FA7228F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ragón</dc:creator>
  <cp:keywords/>
  <dc:description/>
  <cp:lastModifiedBy>Gladys Jeovanna Castro Fuentes</cp:lastModifiedBy>
  <cp:revision>5</cp:revision>
  <cp:lastPrinted>2024-03-12T16:43:00Z</cp:lastPrinted>
  <dcterms:created xsi:type="dcterms:W3CDTF">2024-07-31T18:21:00Z</dcterms:created>
  <dcterms:modified xsi:type="dcterms:W3CDTF">2024-08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2e81407aed82dbb620be2c732f25dcc88327a5f3ae9979b53257e1b5f4720</vt:lpwstr>
  </property>
</Properties>
</file>